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67" w:rsidRDefault="00353A67">
      <w:pPr>
        <w:pStyle w:val="a3"/>
        <w:ind w:left="117"/>
        <w:rPr>
          <w:noProof/>
          <w:sz w:val="20"/>
          <w:lang w:eastAsia="ru-RU"/>
        </w:rPr>
      </w:pPr>
      <w:bookmarkStart w:id="0" w:name="_GoBack"/>
    </w:p>
    <w:p w:rsidR="008D2F52" w:rsidRPr="000B3133" w:rsidRDefault="008D2F52" w:rsidP="007E353D">
      <w:pPr>
        <w:ind w:left="2160"/>
        <w:rPr>
          <w:sz w:val="28"/>
          <w:szCs w:val="28"/>
        </w:rPr>
      </w:pPr>
      <w:r w:rsidRPr="000B3133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0B3133">
        <w:rPr>
          <w:sz w:val="28"/>
          <w:szCs w:val="28"/>
        </w:rPr>
        <w:t xml:space="preserve"> Российской Федерации</w:t>
      </w:r>
    </w:p>
    <w:p w:rsidR="008D2F52" w:rsidRPr="000B3133" w:rsidRDefault="008D2F52" w:rsidP="008D2F52">
      <w:pPr>
        <w:jc w:val="center"/>
        <w:rPr>
          <w:sz w:val="28"/>
          <w:szCs w:val="28"/>
        </w:rPr>
      </w:pPr>
      <w:r w:rsidRPr="000B3133">
        <w:rPr>
          <w:sz w:val="28"/>
          <w:szCs w:val="28"/>
        </w:rPr>
        <w:t>Пензенский государственный университет</w:t>
      </w:r>
    </w:p>
    <w:p w:rsidR="008D2F52" w:rsidRDefault="008D2F52" w:rsidP="008D2F52">
      <w:pPr>
        <w:jc w:val="center"/>
        <w:rPr>
          <w:sz w:val="28"/>
          <w:szCs w:val="28"/>
        </w:rPr>
      </w:pPr>
      <w:r w:rsidRPr="000B3133">
        <w:rPr>
          <w:sz w:val="28"/>
          <w:szCs w:val="28"/>
        </w:rPr>
        <w:t>Кафедра «Вычислительная техника»</w:t>
      </w:r>
    </w:p>
    <w:p w:rsidR="008D2F52" w:rsidRDefault="008D2F52" w:rsidP="008D2F52">
      <w:pPr>
        <w:jc w:val="center"/>
        <w:rPr>
          <w:b/>
          <w:sz w:val="28"/>
          <w:szCs w:val="28"/>
        </w:rPr>
      </w:pPr>
    </w:p>
    <w:p w:rsidR="001022CA" w:rsidRDefault="001022CA" w:rsidP="008D2F52">
      <w:pPr>
        <w:jc w:val="center"/>
        <w:rPr>
          <w:b/>
          <w:sz w:val="28"/>
          <w:szCs w:val="28"/>
        </w:rPr>
      </w:pPr>
    </w:p>
    <w:p w:rsidR="001022CA" w:rsidRDefault="001022CA" w:rsidP="008D2F52">
      <w:pPr>
        <w:jc w:val="center"/>
        <w:rPr>
          <w:b/>
          <w:sz w:val="28"/>
          <w:szCs w:val="28"/>
        </w:rPr>
      </w:pPr>
    </w:p>
    <w:p w:rsidR="008D2F52" w:rsidRDefault="008D2F52" w:rsidP="008D2F52">
      <w:pPr>
        <w:jc w:val="center"/>
        <w:rPr>
          <w:b/>
          <w:sz w:val="28"/>
          <w:szCs w:val="28"/>
        </w:rPr>
      </w:pPr>
    </w:p>
    <w:p w:rsidR="008D2F52" w:rsidRDefault="008D2F52" w:rsidP="008D2F52">
      <w:pPr>
        <w:rPr>
          <w:b/>
          <w:sz w:val="28"/>
          <w:szCs w:val="28"/>
        </w:rPr>
      </w:pPr>
    </w:p>
    <w:p w:rsidR="008D2F52" w:rsidRDefault="008D2F52" w:rsidP="008D2F52">
      <w:pPr>
        <w:jc w:val="center"/>
        <w:rPr>
          <w:b/>
          <w:sz w:val="28"/>
          <w:szCs w:val="28"/>
        </w:rPr>
      </w:pPr>
    </w:p>
    <w:p w:rsidR="007E353D" w:rsidRDefault="007E353D" w:rsidP="008D2F52">
      <w:pPr>
        <w:jc w:val="center"/>
        <w:rPr>
          <w:b/>
          <w:sz w:val="28"/>
          <w:szCs w:val="28"/>
        </w:rPr>
      </w:pPr>
    </w:p>
    <w:p w:rsidR="007E353D" w:rsidRDefault="007E353D" w:rsidP="008D2F52">
      <w:pPr>
        <w:jc w:val="center"/>
        <w:rPr>
          <w:b/>
          <w:sz w:val="28"/>
          <w:szCs w:val="28"/>
        </w:rPr>
      </w:pPr>
    </w:p>
    <w:p w:rsidR="008D2F52" w:rsidRDefault="008D2F52" w:rsidP="008D2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D2F52" w:rsidRPr="00D67A10" w:rsidRDefault="008D2F52" w:rsidP="008D2F52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ированию</w:t>
      </w:r>
    </w:p>
    <w:p w:rsidR="008D2F52" w:rsidRDefault="008D2F52" w:rsidP="008D2F5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Логика и основы алгоритмизации в ИЗ»</w:t>
      </w:r>
    </w:p>
    <w:p w:rsidR="008D2F52" w:rsidRDefault="008D2F52" w:rsidP="00150F4C">
      <w:pPr>
        <w:ind w:left="3600"/>
        <w:rPr>
          <w:sz w:val="28"/>
          <w:szCs w:val="28"/>
        </w:rPr>
      </w:pPr>
      <w:r w:rsidRPr="000B3133">
        <w:rPr>
          <w:sz w:val="28"/>
          <w:szCs w:val="28"/>
        </w:rPr>
        <w:t>на тему «</w:t>
      </w:r>
      <w:r>
        <w:rPr>
          <w:sz w:val="28"/>
          <w:szCs w:val="28"/>
        </w:rPr>
        <w:t>Реализация Алгоритма Прима</w:t>
      </w:r>
      <w:r w:rsidRPr="000B3133">
        <w:rPr>
          <w:sz w:val="28"/>
          <w:szCs w:val="28"/>
        </w:rPr>
        <w:t>»</w:t>
      </w:r>
    </w:p>
    <w:p w:rsidR="008D2F52" w:rsidRDefault="008D2F52" w:rsidP="008D2F52">
      <w:pPr>
        <w:jc w:val="center"/>
        <w:rPr>
          <w:sz w:val="28"/>
          <w:szCs w:val="28"/>
        </w:rPr>
      </w:pPr>
    </w:p>
    <w:p w:rsidR="008D2F52" w:rsidRDefault="008D2F52" w:rsidP="008D2F52">
      <w:pPr>
        <w:jc w:val="center"/>
        <w:rPr>
          <w:sz w:val="28"/>
          <w:szCs w:val="28"/>
        </w:rPr>
      </w:pPr>
    </w:p>
    <w:p w:rsidR="00EC76D6" w:rsidRDefault="00EC76D6" w:rsidP="008D2F52">
      <w:pPr>
        <w:jc w:val="center"/>
        <w:rPr>
          <w:sz w:val="28"/>
          <w:szCs w:val="28"/>
        </w:rPr>
      </w:pPr>
    </w:p>
    <w:p w:rsidR="00EC76D6" w:rsidRDefault="00EC76D6" w:rsidP="008D2F52">
      <w:pPr>
        <w:jc w:val="center"/>
        <w:rPr>
          <w:sz w:val="28"/>
          <w:szCs w:val="28"/>
        </w:rPr>
      </w:pPr>
    </w:p>
    <w:p w:rsidR="00EC76D6" w:rsidRDefault="00EC76D6" w:rsidP="008D2F52">
      <w:pPr>
        <w:jc w:val="center"/>
        <w:rPr>
          <w:sz w:val="28"/>
          <w:szCs w:val="28"/>
        </w:rPr>
      </w:pPr>
    </w:p>
    <w:p w:rsidR="00EC76D6" w:rsidRDefault="00EC76D6" w:rsidP="008D2F52">
      <w:pPr>
        <w:jc w:val="center"/>
        <w:rPr>
          <w:sz w:val="28"/>
          <w:szCs w:val="28"/>
        </w:rPr>
      </w:pPr>
    </w:p>
    <w:p w:rsidR="00EC76D6" w:rsidRDefault="00EC76D6" w:rsidP="008D2F52">
      <w:pPr>
        <w:jc w:val="center"/>
        <w:rPr>
          <w:sz w:val="28"/>
          <w:szCs w:val="28"/>
        </w:rPr>
      </w:pPr>
    </w:p>
    <w:p w:rsidR="00EC76D6" w:rsidRDefault="00EC76D6" w:rsidP="008D2F52">
      <w:pPr>
        <w:jc w:val="center"/>
        <w:rPr>
          <w:sz w:val="28"/>
          <w:szCs w:val="28"/>
        </w:rPr>
      </w:pPr>
    </w:p>
    <w:p w:rsidR="008D2F52" w:rsidRDefault="008D2F52" w:rsidP="008D2F52">
      <w:pPr>
        <w:jc w:val="center"/>
        <w:rPr>
          <w:sz w:val="28"/>
          <w:szCs w:val="28"/>
        </w:rPr>
      </w:pPr>
    </w:p>
    <w:p w:rsidR="008D2F52" w:rsidRDefault="008D2F52" w:rsidP="008D2F52">
      <w:pPr>
        <w:jc w:val="center"/>
        <w:rPr>
          <w:sz w:val="28"/>
          <w:szCs w:val="28"/>
        </w:rPr>
      </w:pPr>
    </w:p>
    <w:p w:rsidR="008D2F52" w:rsidRDefault="00150F4C" w:rsidP="00150F4C">
      <w:pPr>
        <w:ind w:left="9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2F52">
        <w:rPr>
          <w:sz w:val="28"/>
          <w:szCs w:val="28"/>
        </w:rPr>
        <w:t>Выполнили</w:t>
      </w:r>
      <w:r w:rsidR="008D2F52" w:rsidRPr="007A32CA">
        <w:rPr>
          <w:sz w:val="28"/>
          <w:szCs w:val="28"/>
        </w:rPr>
        <w:t>:</w:t>
      </w:r>
    </w:p>
    <w:p w:rsidR="008D2F52" w:rsidRDefault="00150F4C" w:rsidP="00150F4C">
      <w:pPr>
        <w:ind w:left="79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2F52">
        <w:rPr>
          <w:sz w:val="28"/>
          <w:szCs w:val="28"/>
        </w:rPr>
        <w:t>студент группы 22ВВВ2</w:t>
      </w:r>
    </w:p>
    <w:p w:rsidR="008D2F52" w:rsidRPr="000E2187" w:rsidRDefault="00150F4C" w:rsidP="00150F4C">
      <w:pPr>
        <w:ind w:left="9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2F52">
        <w:rPr>
          <w:sz w:val="28"/>
          <w:szCs w:val="28"/>
        </w:rPr>
        <w:t>Перфилов А.В.</w:t>
      </w:r>
    </w:p>
    <w:p w:rsidR="008D2F52" w:rsidRDefault="00150F4C" w:rsidP="00150F4C">
      <w:pPr>
        <w:ind w:left="936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2F52">
        <w:rPr>
          <w:sz w:val="28"/>
          <w:szCs w:val="28"/>
        </w:rPr>
        <w:t>Приняли:</w:t>
      </w:r>
    </w:p>
    <w:p w:rsidR="008D2F52" w:rsidRDefault="00150F4C" w:rsidP="00150F4C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2F52">
        <w:rPr>
          <w:sz w:val="28"/>
          <w:szCs w:val="28"/>
        </w:rPr>
        <w:t>К.э.н. доцент Акифьев И.В.</w:t>
      </w:r>
    </w:p>
    <w:p w:rsidR="008D2F52" w:rsidRDefault="008D2F52" w:rsidP="008D2F52">
      <w:pPr>
        <w:jc w:val="right"/>
        <w:rPr>
          <w:sz w:val="28"/>
          <w:szCs w:val="28"/>
        </w:rPr>
      </w:pPr>
    </w:p>
    <w:p w:rsidR="008D2F52" w:rsidRDefault="008D2F52" w:rsidP="008D2F52">
      <w:pPr>
        <w:jc w:val="center"/>
        <w:rPr>
          <w:sz w:val="28"/>
          <w:szCs w:val="28"/>
        </w:rPr>
      </w:pPr>
    </w:p>
    <w:p w:rsidR="008D2F52" w:rsidRDefault="008D2F52" w:rsidP="008D2F52">
      <w:pPr>
        <w:jc w:val="center"/>
        <w:rPr>
          <w:sz w:val="28"/>
          <w:szCs w:val="28"/>
        </w:rPr>
      </w:pPr>
    </w:p>
    <w:p w:rsidR="008D2F52" w:rsidRDefault="008D2F52" w:rsidP="008D2F52">
      <w:pPr>
        <w:jc w:val="center"/>
        <w:rPr>
          <w:sz w:val="28"/>
          <w:szCs w:val="28"/>
        </w:rPr>
      </w:pPr>
    </w:p>
    <w:p w:rsidR="008D2F52" w:rsidRDefault="008D2F52" w:rsidP="008D2F52">
      <w:pPr>
        <w:jc w:val="center"/>
        <w:rPr>
          <w:sz w:val="28"/>
          <w:szCs w:val="28"/>
        </w:rPr>
      </w:pPr>
    </w:p>
    <w:p w:rsidR="008D2F52" w:rsidRDefault="008D2F52" w:rsidP="008D2F52">
      <w:pPr>
        <w:jc w:val="center"/>
        <w:rPr>
          <w:sz w:val="28"/>
          <w:szCs w:val="28"/>
        </w:rPr>
      </w:pPr>
    </w:p>
    <w:p w:rsidR="00090045" w:rsidRDefault="00090045" w:rsidP="00090045">
      <w:pPr>
        <w:jc w:val="center"/>
        <w:rPr>
          <w:sz w:val="28"/>
          <w:szCs w:val="28"/>
        </w:rPr>
      </w:pPr>
    </w:p>
    <w:p w:rsidR="00090045" w:rsidRDefault="00090045" w:rsidP="00090045">
      <w:pPr>
        <w:jc w:val="center"/>
        <w:rPr>
          <w:sz w:val="28"/>
          <w:szCs w:val="28"/>
        </w:rPr>
      </w:pPr>
    </w:p>
    <w:p w:rsidR="00090045" w:rsidRDefault="00090045" w:rsidP="00090045">
      <w:pPr>
        <w:jc w:val="center"/>
        <w:rPr>
          <w:sz w:val="28"/>
          <w:szCs w:val="28"/>
        </w:rPr>
      </w:pPr>
    </w:p>
    <w:p w:rsidR="00090045" w:rsidRDefault="00090045" w:rsidP="00090045">
      <w:pPr>
        <w:jc w:val="center"/>
        <w:rPr>
          <w:sz w:val="28"/>
          <w:szCs w:val="28"/>
        </w:rPr>
      </w:pPr>
    </w:p>
    <w:p w:rsidR="00EC76D6" w:rsidRDefault="00EC76D6" w:rsidP="00150F4C">
      <w:pPr>
        <w:rPr>
          <w:sz w:val="28"/>
          <w:szCs w:val="28"/>
        </w:rPr>
      </w:pPr>
    </w:p>
    <w:p w:rsidR="00EC76D6" w:rsidRDefault="00EC76D6" w:rsidP="00090045">
      <w:pPr>
        <w:jc w:val="center"/>
        <w:rPr>
          <w:sz w:val="28"/>
          <w:szCs w:val="28"/>
        </w:rPr>
      </w:pPr>
    </w:p>
    <w:p w:rsidR="00EC76D6" w:rsidRDefault="00EC76D6" w:rsidP="00090045">
      <w:pPr>
        <w:jc w:val="center"/>
        <w:rPr>
          <w:sz w:val="28"/>
          <w:szCs w:val="28"/>
        </w:rPr>
      </w:pPr>
    </w:p>
    <w:p w:rsidR="00353A67" w:rsidRDefault="00090045" w:rsidP="00090045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 2023</w:t>
      </w:r>
    </w:p>
    <w:p w:rsidR="00090045" w:rsidRPr="00090045" w:rsidRDefault="00090045" w:rsidP="00090045">
      <w:pPr>
        <w:jc w:val="center"/>
        <w:rPr>
          <w:sz w:val="28"/>
          <w:szCs w:val="28"/>
        </w:rPr>
        <w:sectPr w:rsidR="00090045" w:rsidRPr="00090045" w:rsidSect="00CB5921">
          <w:type w:val="continuous"/>
          <w:pgSz w:w="11920" w:h="16850"/>
          <w:pgMar w:top="520" w:right="0" w:bottom="280" w:left="40" w:header="720" w:footer="720" w:gutter="0"/>
          <w:pgNumType w:start="2"/>
          <w:cols w:space="720"/>
        </w:sectPr>
      </w:pPr>
    </w:p>
    <w:p w:rsidR="00353A67" w:rsidRDefault="001A3FB2">
      <w:pPr>
        <w:spacing w:before="72"/>
        <w:ind w:left="1132" w:right="434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Содержание</w:t>
      </w:r>
    </w:p>
    <w:sdt>
      <w:sdtPr>
        <w:id w:val="85886662"/>
        <w:docPartObj>
          <w:docPartGallery w:val="Table of Contents"/>
          <w:docPartUnique/>
        </w:docPartObj>
      </w:sdtPr>
      <w:sdtContent>
        <w:p w:rsidR="00353A67" w:rsidRDefault="00D00A4A">
          <w:pPr>
            <w:pStyle w:val="11"/>
            <w:tabs>
              <w:tab w:val="right" w:leader="dot" w:pos="9857"/>
            </w:tabs>
            <w:spacing w:before="850"/>
          </w:pPr>
          <w:hyperlink w:anchor="_TOC_250009" w:history="1">
            <w:r w:rsidR="001A3FB2">
              <w:t>Реферат</w:t>
            </w:r>
            <w:r w:rsidR="001A3FB2">
              <w:tab/>
              <w:t>4</w:t>
            </w:r>
          </w:hyperlink>
        </w:p>
        <w:p w:rsidR="00353A67" w:rsidRDefault="00D00A4A">
          <w:pPr>
            <w:pStyle w:val="11"/>
            <w:tabs>
              <w:tab w:val="right" w:leader="dot" w:pos="9857"/>
            </w:tabs>
            <w:spacing w:before="262"/>
          </w:pPr>
          <w:hyperlink w:anchor="_TOC_250008" w:history="1">
            <w:r w:rsidR="001A3FB2">
              <w:t>Введение</w:t>
            </w:r>
            <w:r w:rsidR="001A3FB2">
              <w:tab/>
              <w:t>5</w:t>
            </w:r>
          </w:hyperlink>
        </w:p>
        <w:p w:rsidR="00353A67" w:rsidRDefault="00D00A4A">
          <w:pPr>
            <w:pStyle w:val="11"/>
            <w:tabs>
              <w:tab w:val="right" w:leader="dot" w:pos="9857"/>
            </w:tabs>
          </w:pPr>
          <w:hyperlink w:anchor="_TOC_250007" w:history="1">
            <w:r w:rsidR="001A3FB2">
              <w:t>Постановка</w:t>
            </w:r>
            <w:r w:rsidR="001A3FB2">
              <w:rPr>
                <w:spacing w:val="-1"/>
              </w:rPr>
              <w:t xml:space="preserve"> </w:t>
            </w:r>
            <w:r w:rsidR="001A3FB2">
              <w:t>задачи</w:t>
            </w:r>
            <w:r w:rsidR="001A3FB2">
              <w:tab/>
              <w:t>6</w:t>
            </w:r>
          </w:hyperlink>
        </w:p>
        <w:p w:rsidR="00353A67" w:rsidRDefault="00D00A4A">
          <w:pPr>
            <w:pStyle w:val="11"/>
            <w:tabs>
              <w:tab w:val="right" w:leader="dot" w:pos="9857"/>
            </w:tabs>
            <w:spacing w:before="262"/>
          </w:pPr>
          <w:hyperlink w:anchor="_TOC_250006" w:history="1">
            <w:r w:rsidR="001A3FB2">
              <w:t>Теоретическая</w:t>
            </w:r>
            <w:r w:rsidR="001A3FB2">
              <w:rPr>
                <w:spacing w:val="-1"/>
              </w:rPr>
              <w:t xml:space="preserve"> </w:t>
            </w:r>
            <w:r w:rsidR="001A3FB2">
              <w:t>часть</w:t>
            </w:r>
            <w:r w:rsidR="001A3FB2">
              <w:rPr>
                <w:spacing w:val="-1"/>
              </w:rPr>
              <w:t xml:space="preserve"> </w:t>
            </w:r>
            <w:r w:rsidR="001A3FB2">
              <w:t>задания</w:t>
            </w:r>
            <w:r w:rsidR="001A3FB2">
              <w:tab/>
              <w:t>7</w:t>
            </w:r>
          </w:hyperlink>
        </w:p>
        <w:p w:rsidR="00353A67" w:rsidRDefault="00D00A4A">
          <w:pPr>
            <w:pStyle w:val="11"/>
            <w:tabs>
              <w:tab w:val="right" w:leader="dot" w:pos="9857"/>
            </w:tabs>
          </w:pPr>
          <w:hyperlink w:anchor="_TOC_250005" w:history="1">
            <w:r w:rsidR="001A3FB2">
              <w:t>Описание</w:t>
            </w:r>
            <w:r w:rsidR="001A3FB2">
              <w:rPr>
                <w:spacing w:val="-1"/>
              </w:rPr>
              <w:t xml:space="preserve"> </w:t>
            </w:r>
            <w:r w:rsidR="001A3FB2">
              <w:t>алгоритма программы</w:t>
            </w:r>
            <w:r w:rsidR="001A3FB2">
              <w:tab/>
              <w:t>9</w:t>
            </w:r>
          </w:hyperlink>
        </w:p>
        <w:p w:rsidR="00353A67" w:rsidRDefault="00D00A4A">
          <w:pPr>
            <w:pStyle w:val="11"/>
            <w:tabs>
              <w:tab w:val="right" w:leader="dot" w:pos="9858"/>
            </w:tabs>
          </w:pPr>
          <w:hyperlink w:anchor="_TOC_250004" w:history="1">
            <w:r w:rsidR="001A3FB2">
              <w:t>Описание</w:t>
            </w:r>
            <w:r w:rsidR="001A3FB2">
              <w:rPr>
                <w:spacing w:val="-1"/>
              </w:rPr>
              <w:t xml:space="preserve"> </w:t>
            </w:r>
            <w:r w:rsidR="001A3FB2">
              <w:t>программы</w:t>
            </w:r>
            <w:r w:rsidR="001A3FB2">
              <w:tab/>
              <w:t>19</w:t>
            </w:r>
          </w:hyperlink>
        </w:p>
        <w:p w:rsidR="00353A67" w:rsidRDefault="00D00A4A">
          <w:pPr>
            <w:pStyle w:val="11"/>
            <w:tabs>
              <w:tab w:val="right" w:leader="dot" w:pos="9857"/>
            </w:tabs>
          </w:pPr>
          <w:hyperlink w:anchor="_TOC_250003" w:history="1">
            <w:r w:rsidR="001A3FB2">
              <w:t>Тестирование</w:t>
            </w:r>
            <w:r w:rsidR="001A3FB2">
              <w:tab/>
              <w:t>24</w:t>
            </w:r>
          </w:hyperlink>
        </w:p>
        <w:p w:rsidR="00353A67" w:rsidRDefault="00D00A4A">
          <w:pPr>
            <w:pStyle w:val="11"/>
            <w:tabs>
              <w:tab w:val="right" w:leader="dot" w:pos="9857"/>
            </w:tabs>
            <w:spacing w:before="259"/>
          </w:pPr>
          <w:hyperlink w:anchor="_TOC_250002" w:history="1">
            <w:r w:rsidR="001A3FB2">
              <w:t>Ручной</w:t>
            </w:r>
            <w:r w:rsidR="001A3FB2">
              <w:rPr>
                <w:spacing w:val="-1"/>
              </w:rPr>
              <w:t xml:space="preserve"> </w:t>
            </w:r>
            <w:r w:rsidR="001A3FB2">
              <w:t>расчѐт задачи</w:t>
            </w:r>
            <w:r w:rsidR="001A3FB2">
              <w:tab/>
              <w:t>29</w:t>
            </w:r>
          </w:hyperlink>
        </w:p>
        <w:p w:rsidR="00353A67" w:rsidRDefault="00D00A4A">
          <w:pPr>
            <w:pStyle w:val="11"/>
            <w:tabs>
              <w:tab w:val="right" w:leader="dot" w:pos="9858"/>
            </w:tabs>
          </w:pPr>
          <w:hyperlink w:anchor="_TOC_250001" w:history="1">
            <w:r w:rsidR="001A3FB2">
              <w:t>Заключение</w:t>
            </w:r>
            <w:r w:rsidR="001A3FB2">
              <w:tab/>
              <w:t>31</w:t>
            </w:r>
          </w:hyperlink>
        </w:p>
        <w:p w:rsidR="00353A67" w:rsidRDefault="001A3FB2">
          <w:pPr>
            <w:pStyle w:val="11"/>
            <w:tabs>
              <w:tab w:val="right" w:leader="dot" w:pos="9858"/>
            </w:tabs>
          </w:pPr>
          <w:r>
            <w:t>Приложение</w:t>
          </w:r>
          <w:r>
            <w:rPr>
              <w:spacing w:val="-2"/>
            </w:rPr>
            <w:t xml:space="preserve"> </w:t>
          </w:r>
          <w:r>
            <w:t>A.</w:t>
          </w:r>
          <w:r>
            <w:rPr>
              <w:spacing w:val="-1"/>
            </w:rPr>
            <w:t xml:space="preserve"> </w:t>
          </w:r>
          <w:r>
            <w:t>Листинг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tab/>
            <w:t>33</w:t>
          </w:r>
        </w:p>
      </w:sdtContent>
    </w:sdt>
    <w:p w:rsidR="00353A67" w:rsidRDefault="00353A67">
      <w:pPr>
        <w:sectPr w:rsidR="00353A67" w:rsidSect="00CB5921">
          <w:footerReference w:type="default" r:id="rId8"/>
          <w:pgSz w:w="11910" w:h="16840"/>
          <w:pgMar w:top="1560" w:right="620" w:bottom="1340" w:left="1200" w:header="0" w:footer="1147" w:gutter="0"/>
          <w:pgNumType w:start="2"/>
          <w:cols w:space="720"/>
        </w:sectPr>
      </w:pPr>
    </w:p>
    <w:p w:rsidR="00353A67" w:rsidRDefault="001A3FB2">
      <w:pPr>
        <w:pStyle w:val="1"/>
      </w:pPr>
      <w:bookmarkStart w:id="1" w:name="_TOC_250009"/>
      <w:bookmarkEnd w:id="1"/>
      <w:r>
        <w:lastRenderedPageBreak/>
        <w:t>Реферат</w:t>
      </w:r>
    </w:p>
    <w:p w:rsidR="00353A67" w:rsidRDefault="00353A67">
      <w:pPr>
        <w:pStyle w:val="a3"/>
        <w:spacing w:before="9"/>
        <w:rPr>
          <w:b/>
          <w:sz w:val="30"/>
        </w:rPr>
      </w:pPr>
    </w:p>
    <w:p w:rsidR="00353A67" w:rsidRDefault="001A3FB2">
      <w:pPr>
        <w:pStyle w:val="a3"/>
        <w:ind w:left="567" w:right="580"/>
        <w:jc w:val="center"/>
      </w:pPr>
      <w:r>
        <w:t>Отчет</w:t>
      </w:r>
      <w:r>
        <w:rPr>
          <w:spacing w:val="-2"/>
        </w:rPr>
        <w:t xml:space="preserve"> </w:t>
      </w:r>
      <w:r w:rsidR="00EA5D3A">
        <w:t>20</w:t>
      </w:r>
      <w:r>
        <w:t xml:space="preserve"> стр,</w:t>
      </w:r>
      <w:r>
        <w:rPr>
          <w:spacing w:val="-2"/>
        </w:rPr>
        <w:t xml:space="preserve"> </w:t>
      </w:r>
      <w:r w:rsidR="00EA5D3A">
        <w:t>8</w:t>
      </w:r>
      <w:r>
        <w:rPr>
          <w:spacing w:val="-4"/>
        </w:rPr>
        <w:t xml:space="preserve"> </w:t>
      </w:r>
      <w:r>
        <w:t>рисунков.</w:t>
      </w:r>
    </w:p>
    <w:p w:rsidR="00353A67" w:rsidRDefault="00353A67">
      <w:pPr>
        <w:pStyle w:val="a3"/>
        <w:spacing w:before="3"/>
        <w:rPr>
          <w:sz w:val="24"/>
        </w:rPr>
      </w:pPr>
    </w:p>
    <w:p w:rsidR="00353A67" w:rsidRPr="001022CA" w:rsidRDefault="00EA5D3A">
      <w:pPr>
        <w:ind w:left="3564" w:right="3578"/>
        <w:jc w:val="center"/>
        <w:rPr>
          <w:sz w:val="28"/>
          <w:szCs w:val="28"/>
        </w:rPr>
      </w:pPr>
      <w:r w:rsidRPr="001022CA">
        <w:rPr>
          <w:sz w:val="28"/>
          <w:szCs w:val="28"/>
        </w:rPr>
        <w:t>Алгоритм Прима</w:t>
      </w:r>
    </w:p>
    <w:p w:rsidR="00353A67" w:rsidRPr="00EA5D3A" w:rsidRDefault="00353A67">
      <w:pPr>
        <w:pStyle w:val="a3"/>
      </w:pPr>
    </w:p>
    <w:p w:rsidR="00353A67" w:rsidRDefault="00353A67">
      <w:pPr>
        <w:pStyle w:val="a3"/>
        <w:spacing w:before="8"/>
        <w:rPr>
          <w:sz w:val="35"/>
        </w:rPr>
      </w:pPr>
    </w:p>
    <w:p w:rsidR="00353A67" w:rsidRDefault="001A3FB2">
      <w:pPr>
        <w:pStyle w:val="a3"/>
        <w:spacing w:line="360" w:lineRule="auto"/>
        <w:ind w:left="218" w:right="230" w:firstLine="707"/>
        <w:jc w:val="both"/>
      </w:pPr>
      <w:r>
        <w:t>Цел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ная принимать на вход граф и на его основе</w:t>
      </w:r>
      <w:r>
        <w:rPr>
          <w:spacing w:val="1"/>
        </w:rPr>
        <w:t xml:space="preserve"> </w:t>
      </w:r>
      <w:r>
        <w:t>выводить минимальное остовое дерево</w:t>
      </w:r>
    </w:p>
    <w:p w:rsidR="00353A67" w:rsidRDefault="00353A67">
      <w:pPr>
        <w:pStyle w:val="a3"/>
        <w:rPr>
          <w:sz w:val="30"/>
        </w:rPr>
      </w:pPr>
    </w:p>
    <w:p w:rsidR="00353A67" w:rsidRDefault="001A3FB2">
      <w:pPr>
        <w:pStyle w:val="a3"/>
        <w:spacing w:before="259" w:line="360" w:lineRule="auto"/>
        <w:ind w:left="218" w:right="226" w:firstLine="707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ассмотрен</w:t>
      </w:r>
      <w:r>
        <w:rPr>
          <w:spacing w:val="1"/>
        </w:rPr>
        <w:t xml:space="preserve"> алгоритм прима на основе вводимых матриц смежности. </w:t>
      </w:r>
    </w:p>
    <w:p w:rsidR="00353A67" w:rsidRDefault="00353A67">
      <w:pPr>
        <w:spacing w:line="360" w:lineRule="auto"/>
        <w:jc w:val="both"/>
        <w:sectPr w:rsidR="00353A67" w:rsidSect="00955CB5">
          <w:footerReference w:type="default" r:id="rId9"/>
          <w:pgSz w:w="11910" w:h="16840"/>
          <w:pgMar w:top="880" w:right="620" w:bottom="1340" w:left="1200" w:header="0" w:footer="1147" w:gutter="0"/>
          <w:pgNumType w:start="1"/>
          <w:cols w:space="720"/>
        </w:sectPr>
      </w:pPr>
    </w:p>
    <w:p w:rsidR="00353A67" w:rsidRDefault="001A3FB2">
      <w:pPr>
        <w:pStyle w:val="1"/>
        <w:ind w:left="3564" w:right="3578"/>
      </w:pPr>
      <w:bookmarkStart w:id="2" w:name="_TOC_250008"/>
      <w:bookmarkEnd w:id="2"/>
      <w:r>
        <w:lastRenderedPageBreak/>
        <w:t>Введение</w:t>
      </w:r>
    </w:p>
    <w:p w:rsidR="00353A67" w:rsidRDefault="00353A67">
      <w:pPr>
        <w:pStyle w:val="a3"/>
        <w:spacing w:before="9"/>
        <w:rPr>
          <w:b/>
          <w:sz w:val="30"/>
        </w:rPr>
      </w:pPr>
    </w:p>
    <w:p w:rsidR="00C977B6" w:rsidRDefault="00C977B6" w:rsidP="00C977B6">
      <w:pPr>
        <w:pStyle w:val="a3"/>
        <w:spacing w:before="1" w:line="360" w:lineRule="auto"/>
        <w:ind w:left="218" w:right="227" w:firstLine="707"/>
        <w:jc w:val="both"/>
      </w:pPr>
      <w:r>
        <w:t>Этот алгоритм назван в честь американского математика Роберта Прима (Robert Prim), который открыл этот алгоритм в 1957 г. Впрочем, ещё в 1930 г. этот алгоритм был открыт чешским математиком Войтеком Ярником (Vojtěch Jarník). Кроме того, Эдгар Дейкстра (Edsger Dijkstra) в 1959 г. также изобрёл этот алгоритм, независимо от них. Данный алгоритм позволяет найти минимально остовое дерево на основе входного графа.</w:t>
      </w:r>
    </w:p>
    <w:p w:rsidR="00353A67" w:rsidRDefault="001A3FB2">
      <w:pPr>
        <w:pStyle w:val="a3"/>
        <w:spacing w:line="362" w:lineRule="auto"/>
        <w:ind w:left="218" w:right="231" w:firstLine="707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C977B6">
        <w:t>MicrosoftVisualStudio2022</w:t>
      </w:r>
      <w:r>
        <w:t>,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и.</w:t>
      </w:r>
    </w:p>
    <w:p w:rsidR="00353A67" w:rsidRDefault="001A3FB2">
      <w:pPr>
        <w:pStyle w:val="a3"/>
        <w:spacing w:before="54" w:line="360" w:lineRule="auto"/>
        <w:ind w:left="218" w:right="226" w:firstLine="707"/>
        <w:jc w:val="both"/>
      </w:pPr>
      <w:r>
        <w:t>Целью данной курсовой работы является разработка программы на языке</w:t>
      </w:r>
      <w:r>
        <w:rPr>
          <w:spacing w:val="1"/>
        </w:rPr>
        <w:t xml:space="preserve"> </w:t>
      </w:r>
      <w:r>
        <w:t>Си, который является широко используемым. Именно с его помощью в данном</w:t>
      </w:r>
      <w:r>
        <w:rPr>
          <w:spacing w:val="1"/>
        </w:rPr>
        <w:t xml:space="preserve"> </w:t>
      </w:r>
      <w:r>
        <w:t>курсовом проекте реализуется алгоритм</w:t>
      </w:r>
      <w:r w:rsidR="00C977B6">
        <w:t xml:space="preserve"> Прима</w:t>
      </w:r>
      <w:r>
        <w:t>, осуществляющий</w:t>
      </w:r>
      <w:r w:rsidR="00C977B6">
        <w:t xml:space="preserve"> нахождение минимального остового дерева</w:t>
      </w:r>
      <w:r>
        <w:t>.</w:t>
      </w:r>
    </w:p>
    <w:p w:rsidR="00353A67" w:rsidRDefault="00353A67">
      <w:pPr>
        <w:spacing w:line="360" w:lineRule="auto"/>
        <w:jc w:val="both"/>
        <w:sectPr w:rsidR="00353A67">
          <w:footerReference w:type="default" r:id="rId10"/>
          <w:pgSz w:w="11910" w:h="16840"/>
          <w:pgMar w:top="1180" w:right="620" w:bottom="1340" w:left="1200" w:header="0" w:footer="1147" w:gutter="0"/>
          <w:cols w:space="720"/>
        </w:sectPr>
      </w:pPr>
    </w:p>
    <w:p w:rsidR="00353A67" w:rsidRDefault="001A3FB2">
      <w:pPr>
        <w:pStyle w:val="1"/>
        <w:ind w:left="565"/>
      </w:pPr>
      <w:bookmarkStart w:id="3" w:name="_TOC_250007"/>
      <w:r>
        <w:lastRenderedPageBreak/>
        <w:t>Постановка</w:t>
      </w:r>
      <w:r>
        <w:rPr>
          <w:spacing w:val="-7"/>
        </w:rPr>
        <w:t xml:space="preserve"> </w:t>
      </w:r>
      <w:bookmarkEnd w:id="3"/>
      <w:r>
        <w:t>задачи</w:t>
      </w:r>
    </w:p>
    <w:p w:rsidR="00353A67" w:rsidRDefault="00353A67">
      <w:pPr>
        <w:pStyle w:val="a3"/>
        <w:spacing w:before="9"/>
        <w:rPr>
          <w:b/>
          <w:sz w:val="30"/>
        </w:rPr>
      </w:pPr>
    </w:p>
    <w:p w:rsidR="001A3FB2" w:rsidRPr="001A3FB2" w:rsidRDefault="001A3FB2" w:rsidP="001A3FB2">
      <w:pPr>
        <w:pStyle w:val="a6"/>
        <w:spacing w:line="360" w:lineRule="auto"/>
        <w:ind w:firstLine="565"/>
        <w:jc w:val="both"/>
        <w:rPr>
          <w:sz w:val="28"/>
          <w:szCs w:val="28"/>
        </w:rPr>
      </w:pPr>
      <w:r w:rsidRPr="001A3FB2">
        <w:rPr>
          <w:sz w:val="28"/>
          <w:szCs w:val="28"/>
        </w:rPr>
        <w:t xml:space="preserve">Дан взвешенный неориентированный граф </w:t>
      </w:r>
      <w:r w:rsidR="00C977B6">
        <w:rPr>
          <w:noProof/>
          <w:sz w:val="28"/>
          <w:szCs w:val="28"/>
          <w:lang w:val="en-US"/>
        </w:rPr>
        <w:t>G</w:t>
      </w:r>
      <w:r w:rsidR="00C977B6" w:rsidRPr="00C977B6">
        <w:rPr>
          <w:sz w:val="28"/>
          <w:szCs w:val="28"/>
        </w:rPr>
        <w:t xml:space="preserve"> </w:t>
      </w:r>
      <w:r w:rsidRPr="001A3FB2">
        <w:rPr>
          <w:sz w:val="28"/>
          <w:szCs w:val="28"/>
        </w:rPr>
        <w:t xml:space="preserve">с </w:t>
      </w:r>
      <w:r w:rsidR="00C977B6">
        <w:rPr>
          <w:noProof/>
          <w:sz w:val="28"/>
          <w:szCs w:val="28"/>
          <w:lang w:val="en-US"/>
        </w:rPr>
        <w:t>n</w:t>
      </w:r>
      <w:r w:rsidR="00C977B6" w:rsidRPr="00C977B6">
        <w:rPr>
          <w:noProof/>
          <w:sz w:val="28"/>
          <w:szCs w:val="28"/>
        </w:rPr>
        <w:t xml:space="preserve"> </w:t>
      </w:r>
      <w:r w:rsidRPr="001A3FB2">
        <w:rPr>
          <w:sz w:val="28"/>
          <w:szCs w:val="28"/>
        </w:rPr>
        <w:t xml:space="preserve">вершинами и </w:t>
      </w:r>
      <w:r w:rsidR="00C977B6">
        <w:rPr>
          <w:noProof/>
          <w:sz w:val="28"/>
          <w:szCs w:val="28"/>
          <w:lang w:val="en-US"/>
        </w:rPr>
        <w:t>m</w:t>
      </w:r>
      <w:r w:rsidR="00C977B6" w:rsidRPr="00C977B6">
        <w:rPr>
          <w:noProof/>
          <w:sz w:val="28"/>
          <w:szCs w:val="28"/>
        </w:rPr>
        <w:t xml:space="preserve"> </w:t>
      </w:r>
      <w:r w:rsidRPr="001A3FB2">
        <w:rPr>
          <w:sz w:val="28"/>
          <w:szCs w:val="28"/>
        </w:rPr>
        <w:t>рёбрами. Требуется найти такое поддерево этого графа, которое бы соединяло все его вершины, и при этом обладало наименьшим возможным весом (т.е. суммой весов рёбер). Поддерево — это набор рёбер, соединяющих все вершины, причём из любой вершины можно добраться до любой другой ровно одним простым путём.</w:t>
      </w:r>
      <w:r>
        <w:rPr>
          <w:sz w:val="28"/>
          <w:szCs w:val="28"/>
        </w:rPr>
        <w:t xml:space="preserve"> </w:t>
      </w:r>
      <w:r w:rsidRPr="001A3FB2">
        <w:rPr>
          <w:sz w:val="28"/>
          <w:szCs w:val="28"/>
        </w:rPr>
        <w:t xml:space="preserve">Такое поддерево называется минимальным остовным деревом или просто </w:t>
      </w:r>
      <w:r w:rsidRPr="00A654EA">
        <w:rPr>
          <w:bCs/>
          <w:sz w:val="28"/>
          <w:szCs w:val="28"/>
        </w:rPr>
        <w:t>минимальным остовом</w:t>
      </w:r>
      <w:r w:rsidRPr="001A3FB2">
        <w:rPr>
          <w:sz w:val="28"/>
          <w:szCs w:val="28"/>
        </w:rPr>
        <w:t xml:space="preserve">. Легко понять, что любой остов обязательно будет содержать </w:t>
      </w:r>
      <w:r w:rsidR="00A654EA">
        <w:rPr>
          <w:noProof/>
          <w:sz w:val="28"/>
          <w:szCs w:val="28"/>
          <w:lang w:val="en-US"/>
        </w:rPr>
        <w:t>n</w:t>
      </w:r>
      <w:r w:rsidR="00A654EA" w:rsidRPr="00A654EA">
        <w:rPr>
          <w:noProof/>
          <w:sz w:val="28"/>
          <w:szCs w:val="28"/>
        </w:rPr>
        <w:t xml:space="preserve"> - 1 </w:t>
      </w:r>
      <w:r w:rsidR="00A654EA">
        <w:rPr>
          <w:sz w:val="28"/>
          <w:szCs w:val="28"/>
        </w:rPr>
        <w:t>ребер</w:t>
      </w:r>
      <w:r w:rsidRPr="001A3FB2">
        <w:rPr>
          <w:sz w:val="28"/>
          <w:szCs w:val="28"/>
        </w:rPr>
        <w:t>.</w:t>
      </w:r>
    </w:p>
    <w:p w:rsidR="00353A67" w:rsidRDefault="001A3FB2">
      <w:pPr>
        <w:pStyle w:val="a3"/>
        <w:spacing w:before="200" w:line="360" w:lineRule="auto"/>
        <w:ind w:left="218" w:right="227" w:firstLine="851"/>
        <w:jc w:val="both"/>
      </w:pPr>
      <w:r>
        <w:t>Исходный граф в программе должен задаваться матрицей смежности,</w:t>
      </w:r>
      <w:r>
        <w:rPr>
          <w:spacing w:val="1"/>
        </w:rPr>
        <w:t xml:space="preserve"> </w:t>
      </w:r>
      <w:r w:rsidR="00C977B6">
        <w:t>причё</w:t>
      </w:r>
      <w:r>
        <w:t>м</w:t>
      </w:r>
      <w:r w:rsidR="00854CAB">
        <w:t xml:space="preserve"> был реализован способ как ввода самостоятельно, так и с помощью генерации самой программ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71"/>
        </w:rPr>
        <w:t xml:space="preserve"> </w:t>
      </w:r>
      <w:r>
        <w:t>граничные</w:t>
      </w:r>
      <w:r>
        <w:rPr>
          <w:spacing w:val="-67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вводил</w:t>
      </w:r>
      <w:r>
        <w:rPr>
          <w:spacing w:val="1"/>
        </w:rPr>
        <w:t xml:space="preserve"> </w:t>
      </w:r>
      <w:r>
        <w:t>количество вершин для генерации матрицы смежности. Необходимо предусмотреть различные</w:t>
      </w:r>
      <w:r>
        <w:rPr>
          <w:spacing w:val="1"/>
        </w:rPr>
        <w:t xml:space="preserve"> </w:t>
      </w:r>
      <w:r>
        <w:t>исходы</w:t>
      </w:r>
      <w:r>
        <w:rPr>
          <w:spacing w:val="-5"/>
        </w:rPr>
        <w:t xml:space="preserve"> </w:t>
      </w:r>
      <w:r>
        <w:t>поиска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давала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ла</w:t>
      </w:r>
      <w:r>
        <w:rPr>
          <w:spacing w:val="-4"/>
        </w:rPr>
        <w:t xml:space="preserve"> </w:t>
      </w:r>
      <w:r>
        <w:t>правильно.</w:t>
      </w:r>
    </w:p>
    <w:p w:rsidR="00353A67" w:rsidRDefault="001A3FB2" w:rsidP="00854CAB">
      <w:pPr>
        <w:pStyle w:val="a3"/>
        <w:spacing w:before="60"/>
        <w:ind w:left="218"/>
        <w:sectPr w:rsidR="00353A67">
          <w:footerReference w:type="default" r:id="rId11"/>
          <w:pgSz w:w="11910" w:h="16840"/>
          <w:pgMar w:top="760" w:right="620" w:bottom="1340" w:left="1200" w:header="0" w:footer="1147" w:gutter="0"/>
          <w:pgNumType w:start="6"/>
          <w:cols w:space="720"/>
        </w:sectPr>
      </w:pPr>
      <w:r>
        <w:t>Устройство</w:t>
      </w:r>
      <w:r>
        <w:rPr>
          <w:spacing w:val="-1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лавиатура</w:t>
      </w:r>
      <w:r>
        <w:rPr>
          <w:spacing w:val="-1"/>
        </w:rPr>
        <w:t xml:space="preserve"> </w:t>
      </w:r>
      <w:r w:rsidR="00854CAB">
        <w:t xml:space="preserve"> </w:t>
      </w:r>
    </w:p>
    <w:p w:rsidR="00353A67" w:rsidRDefault="001A3FB2">
      <w:pPr>
        <w:pStyle w:val="1"/>
        <w:spacing w:before="70"/>
        <w:ind w:left="0" w:right="2911"/>
        <w:jc w:val="right"/>
      </w:pPr>
      <w:bookmarkStart w:id="4" w:name="_TOC_250006"/>
      <w:r>
        <w:lastRenderedPageBreak/>
        <w:t>Теоретическая</w:t>
      </w:r>
      <w:r>
        <w:rPr>
          <w:spacing w:val="-8"/>
        </w:rPr>
        <w:t xml:space="preserve"> </w:t>
      </w:r>
      <w:r>
        <w:t>часть</w:t>
      </w:r>
      <w:r>
        <w:rPr>
          <w:spacing w:val="-4"/>
        </w:rPr>
        <w:t xml:space="preserve"> </w:t>
      </w:r>
      <w:bookmarkEnd w:id="4"/>
      <w:r>
        <w:t>задания</w:t>
      </w:r>
    </w:p>
    <w:p w:rsidR="00353A67" w:rsidRPr="00183E92" w:rsidRDefault="001A3FB2" w:rsidP="00183E92">
      <w:pPr>
        <w:pStyle w:val="a3"/>
        <w:spacing w:before="274" w:line="360" w:lineRule="auto"/>
        <w:ind w:left="218" w:right="225" w:firstLine="851"/>
        <w:jc w:val="both"/>
      </w:pPr>
      <w:r>
        <w:t>Граф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1</w:t>
      </w:r>
      <w:r>
        <w:t>,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2</w:t>
      </w:r>
      <w:r>
        <w:t>,</w:t>
      </w:r>
      <w:r>
        <w:rPr>
          <w:spacing w:val="1"/>
        </w:rPr>
        <w:t xml:space="preserve"> </w:t>
      </w:r>
      <w:r>
        <w:t>...,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n</w:t>
      </w:r>
      <w:r>
        <w:t>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м ребер , соединяющих между собой определенные вершины</w:t>
      </w:r>
      <w:r w:rsidR="00183E92">
        <w:t>.</w:t>
      </w:r>
    </w:p>
    <w:p w:rsidR="00353A67" w:rsidRPr="00183E92" w:rsidRDefault="001A3FB2" w:rsidP="00183E92">
      <w:pPr>
        <w:pStyle w:val="a3"/>
        <w:spacing w:before="1" w:line="360" w:lineRule="auto"/>
        <w:ind w:left="218" w:right="231" w:firstLine="851"/>
        <w:jc w:val="both"/>
      </w:pPr>
      <w:r>
        <w:t>При представлении графа матрицей смежности информация о ребрах</w:t>
      </w:r>
      <w:r>
        <w:rPr>
          <w:spacing w:val="1"/>
        </w:rPr>
        <w:t xml:space="preserve"> </w:t>
      </w:r>
      <w:r>
        <w:t>графа хранится в квадратной матрице, где присутствие пути из одной верши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</w:t>
      </w:r>
      <w:r>
        <w:rPr>
          <w:spacing w:val="-1"/>
        </w:rPr>
        <w:t xml:space="preserve"> </w:t>
      </w:r>
      <w:r w:rsidR="00183E92">
        <w:t>обозначается весом этого пути в виде числа от 0 до 10</w:t>
      </w:r>
      <w:r>
        <w:t>.</w:t>
      </w:r>
    </w:p>
    <w:p w:rsidR="00353A67" w:rsidRDefault="00183E92" w:rsidP="00183E92">
      <w:pPr>
        <w:pStyle w:val="a3"/>
        <w:spacing w:line="360" w:lineRule="auto"/>
        <w:ind w:left="218" w:right="228" w:firstLine="851"/>
        <w:jc w:val="both"/>
      </w:pPr>
      <w:r>
        <w:t xml:space="preserve">В данной работе реализуется классический вариант алгоритма прима. </w:t>
      </w:r>
      <w:r>
        <w:rPr>
          <w:bCs/>
        </w:rPr>
        <w:t>Он</w:t>
      </w:r>
      <w:r>
        <w:t xml:space="preserve"> имеет очень простой вид. Искомый минимальный остов строится постепенно, добавлением в него рёбер по одному. Изначально остов полагается состоящим из единственной вершины (её можно выбрать произвольно). Затем выбирается ребро минимального веса, исходящее из этой вершины, и добавляется в минимальный остов. После этого остов содержит уже две вершины, и теперь ищется и добавляется ребро минимального веса, имеющее один конец в одной из двух выбранных вершин, а другой — наоборот, во всех остальных, кроме этих двух. И так далее, т.е. всякий раз ищется минимальное по весу ребро, один конец которого — уже взятая в остов вершина, а другой конец — ещё не взятая, и это ребро добавляется в остов (если таких рёбер несколько, можно взять любое). Этот процесс повторяется до тех пор, пока остов не станет содержать все вершины (или, что то же самое, </w:t>
      </w:r>
      <w:r w:rsidR="00C977B6">
        <w:rPr>
          <w:noProof/>
          <w:lang w:val="en-US" w:eastAsia="ru-RU"/>
        </w:rPr>
        <w:t>n</w:t>
      </w:r>
      <w:r w:rsidR="00C977B6" w:rsidRPr="00C977B6">
        <w:rPr>
          <w:noProof/>
          <w:lang w:eastAsia="ru-RU"/>
        </w:rPr>
        <w:t xml:space="preserve"> – 1 </w:t>
      </w:r>
      <w:r>
        <w:t>ребро)</w:t>
      </w:r>
    </w:p>
    <w:p w:rsidR="00183E92" w:rsidRDefault="00183E92" w:rsidP="00183E92">
      <w:pPr>
        <w:spacing w:line="360" w:lineRule="auto"/>
        <w:jc w:val="both"/>
      </w:pPr>
    </w:p>
    <w:p w:rsidR="00183E92" w:rsidRPr="00090045" w:rsidRDefault="00D2019C" w:rsidP="00117B34">
      <w:pPr>
        <w:spacing w:line="360" w:lineRule="auto"/>
        <w:rPr>
          <w:sz w:val="28"/>
        </w:rPr>
      </w:pPr>
      <w:r>
        <w:rPr>
          <w:sz w:val="28"/>
        </w:rPr>
        <w:t>Ниже</w:t>
      </w:r>
      <w:r>
        <w:rPr>
          <w:spacing w:val="60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59"/>
          <w:sz w:val="28"/>
        </w:rPr>
        <w:t xml:space="preserve"> </w:t>
      </w:r>
      <w:r>
        <w:rPr>
          <w:sz w:val="28"/>
        </w:rPr>
        <w:t>код</w:t>
      </w:r>
      <w:r>
        <w:rPr>
          <w:spacing w:val="6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64"/>
          <w:sz w:val="28"/>
        </w:rPr>
        <w:t xml:space="preserve"> </w:t>
      </w:r>
      <w:r>
        <w:rPr>
          <w:sz w:val="28"/>
          <w:lang w:val="en-US"/>
        </w:rPr>
        <w:t>alg</w:t>
      </w:r>
      <w:r w:rsidRPr="00090045">
        <w:rPr>
          <w:sz w:val="28"/>
        </w:rPr>
        <w:t>_</w:t>
      </w:r>
      <w:r>
        <w:rPr>
          <w:sz w:val="28"/>
          <w:lang w:val="en-US"/>
        </w:rPr>
        <w:t>prima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otvet =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(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o_edge;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номер грани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оздать массив для отслеживания выбранной вершины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бранное станет истинным, в противном случае — ложным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selected =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(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изначально установить выбранное значение false</w:t>
      </w:r>
    </w:p>
    <w:p w:rsidR="00090045" w:rsidRPr="001022CA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1022C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memset(selected, </w:t>
      </w:r>
      <w:r w:rsidRPr="001022C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1022C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022C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1022C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ected));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022C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установить количество ребер на 0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no_edge = 0;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количество концов в минимальном остовном дереве будет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сегда меньше (V -1), где V — количество вершин в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графе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берите 0-ю вершину и сделайте ее истинной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selected[0] =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            </w:t>
      </w: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омер</w:t>
      </w: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троки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            </w:t>
      </w: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омер</w:t>
      </w: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толбца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 = 1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вести грань и вес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связи минимального остового дерева: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ань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с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o_edge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Для каждой вершины множества S найдите все соседние вершины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вычисляем расстояние от вершины, выбранной на шаге 1.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если вершина уже находится в множестве S, иначе отбросим ее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бираем другую вершину, ближайшую к выбранной на шаге 1 вершине.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090045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x = 0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y = 0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selected[i]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selected[j] &amp;&amp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][j]) { </w:t>
      </w: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е</w:t>
      </w: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</w:t>
      </w: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selected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</w:t>
      </w: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есть</w:t>
      </w: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рань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in &g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[j]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min =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[j]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x = i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y = j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- %d : %d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x, y,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x][y]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otvet[l] = x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l++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otvet[l] = y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l++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otvet[l] =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x][y]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l++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elected[y] =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no_edge++;</w:t>
      </w:r>
    </w:p>
    <w:p w:rsidR="00090045" w:rsidRPr="007E353D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353D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090045" w:rsidRPr="007E353D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E353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r w:rsidRPr="007E353D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7E353D"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7E353D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7E353D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090045" w:rsidRPr="007E353D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E353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tvet</w:t>
      </w:r>
      <w:r w:rsidRPr="007E353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0] = 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</w:t>
      </w:r>
      <w:r w:rsidRPr="007E353D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AE03A8" w:rsidRPr="007E353D" w:rsidRDefault="00AE03A8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117B34" w:rsidRDefault="001A3FB2" w:rsidP="00117B34">
      <w:pPr>
        <w:pStyle w:val="a3"/>
      </w:pPr>
      <w:r>
        <w:t>Полный</w:t>
      </w:r>
      <w:r>
        <w:rPr>
          <w:spacing w:val="-3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увиде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А.</w:t>
      </w:r>
      <w:bookmarkStart w:id="5" w:name="_TOC_250004"/>
    </w:p>
    <w:p w:rsidR="00117B34" w:rsidRDefault="00117B34" w:rsidP="00117B34">
      <w:pPr>
        <w:pStyle w:val="a3"/>
      </w:pPr>
    </w:p>
    <w:p w:rsidR="00117B34" w:rsidRDefault="00117B34" w:rsidP="00117B34">
      <w:pPr>
        <w:pStyle w:val="a3"/>
      </w:pPr>
    </w:p>
    <w:p w:rsidR="00117B34" w:rsidRDefault="00117B34" w:rsidP="00117B34">
      <w:pPr>
        <w:pStyle w:val="a3"/>
      </w:pPr>
    </w:p>
    <w:p w:rsidR="00117B34" w:rsidRDefault="00117B34" w:rsidP="00117B34">
      <w:pPr>
        <w:pStyle w:val="a3"/>
      </w:pPr>
    </w:p>
    <w:p w:rsidR="00117B34" w:rsidRDefault="00117B34" w:rsidP="00117B34">
      <w:pPr>
        <w:pStyle w:val="a3"/>
      </w:pPr>
    </w:p>
    <w:p w:rsidR="00117B34" w:rsidRDefault="00117B34" w:rsidP="00117B34">
      <w:pPr>
        <w:pStyle w:val="a3"/>
      </w:pPr>
    </w:p>
    <w:p w:rsidR="00117B34" w:rsidRDefault="00117B34" w:rsidP="00117B34">
      <w:pPr>
        <w:pStyle w:val="a3"/>
      </w:pPr>
    </w:p>
    <w:p w:rsidR="00117B34" w:rsidRDefault="00117B34" w:rsidP="00117B34">
      <w:pPr>
        <w:pStyle w:val="a3"/>
      </w:pPr>
    </w:p>
    <w:p w:rsidR="00117B34" w:rsidRDefault="00117B34" w:rsidP="00117B34">
      <w:pPr>
        <w:pStyle w:val="a3"/>
      </w:pPr>
    </w:p>
    <w:p w:rsidR="00117B34" w:rsidRDefault="00117B34" w:rsidP="00117B34">
      <w:pPr>
        <w:pStyle w:val="a3"/>
      </w:pPr>
    </w:p>
    <w:p w:rsidR="00117B34" w:rsidRDefault="00117B34" w:rsidP="00117B34">
      <w:pPr>
        <w:pStyle w:val="a3"/>
      </w:pPr>
    </w:p>
    <w:p w:rsidR="00117B34" w:rsidRDefault="00117B34" w:rsidP="00117B34">
      <w:pPr>
        <w:pStyle w:val="a3"/>
      </w:pPr>
    </w:p>
    <w:p w:rsidR="00117B34" w:rsidRDefault="00117B34" w:rsidP="00117B34">
      <w:pPr>
        <w:pStyle w:val="a3"/>
        <w:ind w:left="3600"/>
      </w:pPr>
    </w:p>
    <w:p w:rsidR="00353A67" w:rsidRPr="00117B34" w:rsidRDefault="001A3FB2" w:rsidP="00117B34">
      <w:pPr>
        <w:pStyle w:val="a3"/>
        <w:jc w:val="center"/>
        <w:rPr>
          <w:b/>
          <w:sz w:val="32"/>
          <w:szCs w:val="32"/>
        </w:rPr>
      </w:pPr>
      <w:r w:rsidRPr="00117B34">
        <w:rPr>
          <w:b/>
          <w:sz w:val="32"/>
          <w:szCs w:val="32"/>
        </w:rPr>
        <w:lastRenderedPageBreak/>
        <w:t>Описание</w:t>
      </w:r>
      <w:r w:rsidRPr="00117B34">
        <w:rPr>
          <w:b/>
          <w:spacing w:val="-5"/>
          <w:sz w:val="32"/>
          <w:szCs w:val="32"/>
        </w:rPr>
        <w:t xml:space="preserve"> </w:t>
      </w:r>
      <w:bookmarkEnd w:id="5"/>
      <w:r w:rsidRPr="00117B34">
        <w:rPr>
          <w:b/>
          <w:sz w:val="32"/>
          <w:szCs w:val="32"/>
        </w:rPr>
        <w:t>программы</w:t>
      </w:r>
    </w:p>
    <w:p w:rsidR="00353A67" w:rsidRDefault="00353A67">
      <w:pPr>
        <w:pStyle w:val="a3"/>
        <w:spacing w:before="9"/>
        <w:rPr>
          <w:b/>
          <w:sz w:val="46"/>
        </w:rPr>
      </w:pPr>
    </w:p>
    <w:p w:rsidR="00353A67" w:rsidRDefault="001A3FB2">
      <w:pPr>
        <w:pStyle w:val="a3"/>
        <w:spacing w:line="360" w:lineRule="auto"/>
        <w:ind w:left="218" w:right="230" w:firstLine="707"/>
        <w:jc w:val="both"/>
      </w:pPr>
      <w:r>
        <w:t>Для написания данной программы использован язык программирования</w:t>
      </w:r>
      <w:r>
        <w:rPr>
          <w:spacing w:val="1"/>
        </w:rPr>
        <w:t xml:space="preserve"> </w:t>
      </w:r>
      <w:r>
        <w:t>Си.</w:t>
      </w:r>
      <w:r w:rsidR="00090045"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Си -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67"/>
        </w:rPr>
        <w:t xml:space="preserve"> </w:t>
      </w:r>
      <w:r>
        <w:t>который завоевал особую популярность у программистов, благодаря сочетанию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языков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1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зкого</w:t>
      </w:r>
      <w:r>
        <w:rPr>
          <w:spacing w:val="-1"/>
        </w:rPr>
        <w:t xml:space="preserve"> </w:t>
      </w:r>
      <w:r>
        <w:t>уровней.</w:t>
      </w:r>
    </w:p>
    <w:p w:rsidR="00353A67" w:rsidRDefault="00353A67">
      <w:pPr>
        <w:pStyle w:val="a3"/>
        <w:spacing w:before="3"/>
        <w:rPr>
          <w:sz w:val="24"/>
        </w:rPr>
      </w:pPr>
    </w:p>
    <w:p w:rsidR="00353A67" w:rsidRDefault="001A3FB2">
      <w:pPr>
        <w:pStyle w:val="a3"/>
        <w:ind w:left="1070"/>
      </w:pPr>
      <w:r>
        <w:t>Проект</w:t>
      </w:r>
      <w:r>
        <w:rPr>
          <w:spacing w:val="-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созда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нсольного</w:t>
      </w:r>
      <w:r>
        <w:rPr>
          <w:spacing w:val="-5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 w:rsidR="00090045">
        <w:t>Win64</w:t>
      </w:r>
      <w:r>
        <w:t>.</w:t>
      </w:r>
    </w:p>
    <w:p w:rsidR="00353A67" w:rsidRDefault="00353A67">
      <w:pPr>
        <w:pStyle w:val="a3"/>
        <w:spacing w:before="10"/>
        <w:rPr>
          <w:sz w:val="24"/>
        </w:rPr>
      </w:pPr>
    </w:p>
    <w:p w:rsidR="00353A67" w:rsidRPr="00090045" w:rsidRDefault="001A3FB2">
      <w:pPr>
        <w:pStyle w:val="a3"/>
        <w:spacing w:line="360" w:lineRule="auto"/>
        <w:ind w:left="218" w:right="226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2019C">
        <w:rPr>
          <w:spacing w:val="1"/>
        </w:rPr>
        <w:t xml:space="preserve">титульного листа курсовой работы. Далее запрашивается </w:t>
      </w:r>
      <w:r w:rsidR="00D2019C">
        <w:t>размер</w:t>
      </w:r>
      <w:r>
        <w:rPr>
          <w:spacing w:val="1"/>
        </w:rPr>
        <w:t xml:space="preserve"> </w:t>
      </w:r>
      <w:r>
        <w:t>матрицы</w:t>
      </w:r>
      <w:r w:rsidR="00090045">
        <w:t xml:space="preserve"> смежностей</w:t>
      </w:r>
      <w:r>
        <w:t>.</w:t>
      </w:r>
      <w:r>
        <w:rPr>
          <w:spacing w:val="1"/>
        </w:rPr>
        <w:t xml:space="preserve"> </w:t>
      </w:r>
      <w:r w:rsidR="00090045">
        <w:t xml:space="preserve">После того как пользователь ввел размер матрицы, ему предоставляется выбрать способ задания матрицы, случайно, с помощью генерации, вручную или из текстового файла </w:t>
      </w:r>
      <w:r w:rsidR="00090045" w:rsidRPr="00090045">
        <w:t>“</w:t>
      </w:r>
      <w:r w:rsidR="00090045">
        <w:rPr>
          <w:lang w:val="en-US"/>
        </w:rPr>
        <w:t>input</w:t>
      </w:r>
      <w:r w:rsidR="00090045" w:rsidRPr="00090045">
        <w:t>.</w:t>
      </w:r>
      <w:r w:rsidR="00090045">
        <w:rPr>
          <w:lang w:val="en-US"/>
        </w:rPr>
        <w:t>txt</w:t>
      </w:r>
      <w:r w:rsidR="00090045" w:rsidRPr="00090045">
        <w:t>”</w:t>
      </w:r>
      <w:r w:rsidR="00090045">
        <w:t xml:space="preserve"> находящегося в папке с данной работой.</w:t>
      </w:r>
    </w:p>
    <w:p w:rsidR="00353A67" w:rsidRDefault="00353A67">
      <w:pPr>
        <w:rPr>
          <w:rFonts w:ascii="Consolas" w:hAnsi="Consolas"/>
          <w:sz w:val="19"/>
        </w:rPr>
      </w:pP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(</w:t>
      </w:r>
      <w:r w:rsidRPr="00D2019C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"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en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;</w:t>
      </w:r>
    </w:p>
    <w:p w:rsidR="00D2019C" w:rsidRPr="001022CA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rintf</w:t>
      </w:r>
      <w:r w:rsidRPr="001022CA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урсовая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бота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о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исциплине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огика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сновы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алгоритмизации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жинерных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задачах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ему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еализация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алгоритма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рима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\"\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полнил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тудент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уппы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22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П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1: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ерфилов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Александр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ринял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э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оцент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Акифьев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.\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1022CA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1022CA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22CA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ar(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размер стороны матрицы смежностей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scanf(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len) != 1) { printf(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ли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число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G = create_msm(len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2019C" w:rsidRDefault="00D2019C" w:rsidP="00D2019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otvet = menu(len, G);</w:t>
      </w:r>
    </w:p>
    <w:p w:rsidR="00D2019C" w:rsidRDefault="00D2019C" w:rsidP="00D2019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2019C" w:rsidRPr="00D2019C" w:rsidRDefault="00D2019C" w:rsidP="00D2019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menu(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D2019C" w:rsidRDefault="00D2019C" w:rsidP="00D2019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еню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1-ввести матрица смежностей самостоятельно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2-создать матрица смежностей автоматически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3-скопировать матрив смежностей из файла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scan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&amp;ch) != 1) {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ели не числ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 }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h) {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anual_input(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generate_msm(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nt_msm(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read_file(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nt_msm(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Pr="001022CA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022C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022C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022C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ели не числ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 exit(0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otvet = alg_prima(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tvet;</w:t>
      </w:r>
    </w:p>
    <w:p w:rsidR="00353A67" w:rsidRDefault="001A3FB2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</w:pPr>
      <w:r>
        <w:t>Далее</w:t>
      </w:r>
      <w:r>
        <w:tab/>
      </w:r>
      <w:r w:rsidR="00D2019C">
        <w:t>в зависимости от выбора вызывается функция создания матрицы</w:t>
      </w:r>
      <w:r>
        <w:t>.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generate_msm(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astj = 0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j){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][j] = 0; 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&gt;= lastj) {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 = rand() % 10;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i][j] = s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j][i] = s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astj = j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53A67" w:rsidRPr="007E353D" w:rsidRDefault="00D2019C" w:rsidP="00D2019C">
      <w:pPr>
        <w:pStyle w:val="a3"/>
        <w:spacing w:before="4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E353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manual_input(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astj = 0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[j] = 0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&gt;= lastj) {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размер пути из %d в %d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i, j);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scan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&amp;ch) != 1) {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ели не числ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 };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][j] = ch; 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j][i] = ch; 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astj = i + 1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==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 {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rintf(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ссив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\n"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 = 0; l &lt; i + 1; l++) {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0; n &lt; j + 1; n++) {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printf(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l][n]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intf(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rintf(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2019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D2019C" w:rsidRDefault="00D2019C" w:rsidP="00D2019C">
      <w:pPr>
        <w:pStyle w:val="a3"/>
        <w:spacing w:before="4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353A67" w:rsidRPr="00D2019C" w:rsidRDefault="00D2019C" w:rsidP="002D2259">
      <w:pPr>
        <w:pStyle w:val="a3"/>
        <w:spacing w:before="2"/>
        <w:rPr>
          <w:sz w:val="24"/>
        </w:rPr>
      </w:pPr>
      <w:r>
        <w:t xml:space="preserve">После этого с помощью функции </w:t>
      </w:r>
      <w:r w:rsidRPr="00D2019C">
        <w:t>“</w:t>
      </w:r>
      <w:r>
        <w:rPr>
          <w:lang w:val="en-US"/>
        </w:rPr>
        <w:t>alg</w:t>
      </w:r>
      <w:r w:rsidRPr="00D2019C">
        <w:t>_</w:t>
      </w:r>
      <w:r>
        <w:rPr>
          <w:lang w:val="en-US"/>
        </w:rPr>
        <w:t>prima</w:t>
      </w:r>
      <w:r w:rsidRPr="00D2019C">
        <w:t>”</w:t>
      </w:r>
      <w:r>
        <w:t>,</w:t>
      </w:r>
      <w:r w:rsidRPr="00D2019C">
        <w:t xml:space="preserve"> </w:t>
      </w:r>
      <w:r>
        <w:t>код которой был представлен выше, находится минимальное остовое дерево и предлагается сохранить результаты</w:t>
      </w:r>
      <w:r w:rsidR="002D2259">
        <w:t xml:space="preserve"> </w:t>
      </w:r>
      <w:r>
        <w:lastRenderedPageBreak/>
        <w:t>работы программы в файл.</w:t>
      </w:r>
    </w:p>
    <w:p w:rsid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1 - Сохранить результаты в файл\n0 - ввести новые данные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(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ch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h) {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ave_in_file(G, len, otvet)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: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01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2019C" w:rsidRPr="00D2019C" w:rsidRDefault="00D2019C" w:rsidP="00D2019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D201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2019C" w:rsidRDefault="00D2019C" w:rsidP="00D2019C">
      <w:pPr>
        <w:spacing w:before="1"/>
        <w:ind w:left="1634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201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353A67" w:rsidRPr="00D2019C" w:rsidRDefault="001A3FB2" w:rsidP="00442B79">
      <w:pPr>
        <w:spacing w:before="1"/>
        <w:ind w:firstLine="720"/>
        <w:rPr>
          <w:sz w:val="28"/>
          <w:szCs w:val="28"/>
        </w:rPr>
      </w:pPr>
      <w:r w:rsidRPr="00D2019C">
        <w:rPr>
          <w:sz w:val="28"/>
          <w:szCs w:val="28"/>
        </w:rPr>
        <w:t>Ниже</w:t>
      </w:r>
      <w:r w:rsidRPr="00D2019C">
        <w:rPr>
          <w:spacing w:val="17"/>
          <w:sz w:val="28"/>
          <w:szCs w:val="28"/>
        </w:rPr>
        <w:t xml:space="preserve"> </w:t>
      </w:r>
      <w:r w:rsidRPr="00D2019C">
        <w:rPr>
          <w:sz w:val="28"/>
          <w:szCs w:val="28"/>
        </w:rPr>
        <w:t>можно</w:t>
      </w:r>
      <w:r w:rsidRPr="00D2019C">
        <w:rPr>
          <w:spacing w:val="16"/>
          <w:sz w:val="28"/>
          <w:szCs w:val="28"/>
        </w:rPr>
        <w:t xml:space="preserve"> </w:t>
      </w:r>
      <w:r w:rsidRPr="00D2019C">
        <w:rPr>
          <w:sz w:val="28"/>
          <w:szCs w:val="28"/>
        </w:rPr>
        <w:t>увидеть</w:t>
      </w:r>
      <w:r w:rsidRPr="00D2019C">
        <w:rPr>
          <w:spacing w:val="16"/>
          <w:sz w:val="28"/>
          <w:szCs w:val="28"/>
        </w:rPr>
        <w:t xml:space="preserve"> </w:t>
      </w:r>
      <w:r w:rsidRPr="00D2019C">
        <w:rPr>
          <w:sz w:val="28"/>
          <w:szCs w:val="28"/>
        </w:rPr>
        <w:t>оформление</w:t>
      </w:r>
      <w:r w:rsidRPr="00D2019C">
        <w:rPr>
          <w:spacing w:val="19"/>
          <w:sz w:val="28"/>
          <w:szCs w:val="28"/>
        </w:rPr>
        <w:t xml:space="preserve"> </w:t>
      </w:r>
      <w:r w:rsidRPr="00D2019C">
        <w:rPr>
          <w:sz w:val="28"/>
          <w:szCs w:val="28"/>
        </w:rPr>
        <w:t>начального</w:t>
      </w:r>
      <w:r w:rsidRPr="00D2019C">
        <w:rPr>
          <w:spacing w:val="18"/>
          <w:sz w:val="28"/>
          <w:szCs w:val="28"/>
        </w:rPr>
        <w:t xml:space="preserve"> </w:t>
      </w:r>
      <w:r w:rsidRPr="00D2019C">
        <w:rPr>
          <w:sz w:val="28"/>
          <w:szCs w:val="28"/>
        </w:rPr>
        <w:t>запроса</w:t>
      </w:r>
      <w:r w:rsidRPr="00D2019C">
        <w:rPr>
          <w:spacing w:val="15"/>
          <w:sz w:val="28"/>
          <w:szCs w:val="28"/>
        </w:rPr>
        <w:t xml:space="preserve"> </w:t>
      </w:r>
      <w:r w:rsidRPr="00D2019C">
        <w:rPr>
          <w:sz w:val="28"/>
          <w:szCs w:val="28"/>
        </w:rPr>
        <w:t>и</w:t>
      </w:r>
      <w:r w:rsidRPr="00D2019C">
        <w:rPr>
          <w:spacing w:val="18"/>
          <w:sz w:val="28"/>
          <w:szCs w:val="28"/>
        </w:rPr>
        <w:t xml:space="preserve"> </w:t>
      </w:r>
      <w:r w:rsidRPr="00D2019C">
        <w:rPr>
          <w:sz w:val="28"/>
          <w:szCs w:val="28"/>
        </w:rPr>
        <w:t>дальнейшие</w:t>
      </w:r>
      <w:r w:rsidRPr="00D2019C">
        <w:rPr>
          <w:spacing w:val="-67"/>
          <w:sz w:val="28"/>
          <w:szCs w:val="28"/>
        </w:rPr>
        <w:t xml:space="preserve"> </w:t>
      </w:r>
      <w:r w:rsidRPr="00D2019C">
        <w:rPr>
          <w:sz w:val="28"/>
          <w:szCs w:val="28"/>
        </w:rPr>
        <w:t>действия с</w:t>
      </w:r>
      <w:r w:rsidRPr="00D2019C">
        <w:rPr>
          <w:spacing w:val="-3"/>
          <w:sz w:val="28"/>
          <w:szCs w:val="28"/>
        </w:rPr>
        <w:t xml:space="preserve"> </w:t>
      </w:r>
      <w:r w:rsidRPr="00D2019C">
        <w:rPr>
          <w:sz w:val="28"/>
          <w:szCs w:val="28"/>
        </w:rPr>
        <w:t>ним.</w:t>
      </w:r>
    </w:p>
    <w:p w:rsidR="00353A67" w:rsidRDefault="002D2259">
      <w:pPr>
        <w:pStyle w:val="a3"/>
        <w:spacing w:before="8"/>
        <w:rPr>
          <w:sz w:val="21"/>
        </w:rPr>
      </w:pPr>
      <w:r w:rsidRPr="002D2259">
        <w:rPr>
          <w:noProof/>
          <w:sz w:val="21"/>
          <w:lang w:eastAsia="ru-RU"/>
        </w:rPr>
        <w:drawing>
          <wp:inline distT="0" distB="0" distL="0" distR="0" wp14:anchorId="2B64463A" wp14:editId="103E8FF8">
            <wp:extent cx="6407150" cy="1593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67" w:rsidRDefault="00353A67">
      <w:pPr>
        <w:pStyle w:val="a3"/>
        <w:spacing w:before="4"/>
        <w:rPr>
          <w:sz w:val="35"/>
        </w:rPr>
      </w:pPr>
    </w:p>
    <w:p w:rsidR="00353A67" w:rsidRDefault="001A3FB2">
      <w:pPr>
        <w:pStyle w:val="a3"/>
        <w:ind w:left="1132" w:right="439"/>
        <w:jc w:val="center"/>
      </w:pPr>
      <w:r>
        <w:t>Рисунок</w:t>
      </w:r>
      <w:r>
        <w:rPr>
          <w:spacing w:val="-6"/>
        </w:rPr>
        <w:t xml:space="preserve"> </w:t>
      </w:r>
      <w:r w:rsidR="002D2259">
        <w:t>1</w:t>
      </w:r>
      <w:r>
        <w:rPr>
          <w:spacing w:val="-1"/>
        </w:rPr>
        <w:t xml:space="preserve"> </w:t>
      </w:r>
    </w:p>
    <w:p w:rsidR="00353A67" w:rsidRDefault="00353A67">
      <w:pPr>
        <w:pStyle w:val="a3"/>
        <w:rPr>
          <w:sz w:val="20"/>
        </w:rPr>
      </w:pPr>
    </w:p>
    <w:p w:rsidR="00353A67" w:rsidRDefault="002D2259">
      <w:pPr>
        <w:pStyle w:val="a3"/>
        <w:spacing w:before="8"/>
        <w:rPr>
          <w:sz w:val="15"/>
        </w:rPr>
      </w:pPr>
      <w:r w:rsidRPr="002D2259">
        <w:rPr>
          <w:noProof/>
          <w:sz w:val="15"/>
          <w:lang w:eastAsia="ru-RU"/>
        </w:rPr>
        <w:drawing>
          <wp:inline distT="0" distB="0" distL="0" distR="0" wp14:anchorId="77409330" wp14:editId="6C553A9A">
            <wp:extent cx="5608320" cy="11450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467" cy="11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67" w:rsidRDefault="00353A67">
      <w:pPr>
        <w:pStyle w:val="a3"/>
        <w:spacing w:before="7"/>
        <w:rPr>
          <w:sz w:val="33"/>
        </w:rPr>
      </w:pPr>
    </w:p>
    <w:p w:rsidR="00353A67" w:rsidRDefault="001A3FB2">
      <w:pPr>
        <w:pStyle w:val="a3"/>
        <w:ind w:left="1132" w:right="437"/>
        <w:jc w:val="center"/>
      </w:pPr>
      <w:r>
        <w:t>Рисунок</w:t>
      </w:r>
      <w:r>
        <w:rPr>
          <w:spacing w:val="-4"/>
        </w:rPr>
        <w:t xml:space="preserve"> </w:t>
      </w:r>
      <w:r w:rsidR="002D2259">
        <w:t>2</w:t>
      </w:r>
    </w:p>
    <w:p w:rsidR="002D2259" w:rsidRDefault="002D2259">
      <w:pPr>
        <w:pStyle w:val="a3"/>
        <w:ind w:left="1132" w:right="437"/>
        <w:jc w:val="center"/>
      </w:pPr>
      <w:r w:rsidRPr="002D2259">
        <w:rPr>
          <w:noProof/>
          <w:lang w:eastAsia="ru-RU"/>
        </w:rPr>
        <w:drawing>
          <wp:inline distT="0" distB="0" distL="0" distR="0" wp14:anchorId="30E23982" wp14:editId="5ADB68F4">
            <wp:extent cx="4198620" cy="2232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3169" cy="22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59" w:rsidRDefault="002D2259">
      <w:pPr>
        <w:pStyle w:val="a3"/>
        <w:ind w:left="1132" w:right="437"/>
        <w:jc w:val="center"/>
      </w:pPr>
      <w:r>
        <w:t>Рисунок 3</w:t>
      </w:r>
    </w:p>
    <w:p w:rsidR="00353A67" w:rsidRDefault="00353A67">
      <w:pPr>
        <w:pStyle w:val="a3"/>
        <w:spacing w:before="7"/>
        <w:rPr>
          <w:sz w:val="38"/>
        </w:rPr>
      </w:pPr>
    </w:p>
    <w:p w:rsidR="00353A67" w:rsidRDefault="00353A67">
      <w:pPr>
        <w:spacing w:line="357" w:lineRule="auto"/>
        <w:sectPr w:rsidR="00353A67">
          <w:pgSz w:w="11910" w:h="16840"/>
          <w:pgMar w:top="760" w:right="620" w:bottom="1340" w:left="1200" w:header="0" w:footer="1147" w:gutter="0"/>
          <w:cols w:space="720"/>
        </w:sectPr>
      </w:pPr>
    </w:p>
    <w:p w:rsidR="00353A67" w:rsidRDefault="00353A67">
      <w:pPr>
        <w:pStyle w:val="a3"/>
        <w:ind w:left="1316"/>
        <w:rPr>
          <w:sz w:val="20"/>
        </w:rPr>
      </w:pPr>
    </w:p>
    <w:p w:rsidR="00353A67" w:rsidRDefault="00353A67" w:rsidP="002D2259">
      <w:pPr>
        <w:pStyle w:val="a3"/>
        <w:spacing w:before="215"/>
      </w:pPr>
    </w:p>
    <w:p w:rsidR="00353A67" w:rsidRDefault="00353A67">
      <w:pPr>
        <w:pStyle w:val="a3"/>
        <w:spacing w:before="1"/>
        <w:rPr>
          <w:sz w:val="22"/>
        </w:rPr>
      </w:pPr>
    </w:p>
    <w:p w:rsidR="00353A67" w:rsidRDefault="001A3FB2">
      <w:pPr>
        <w:pStyle w:val="1"/>
        <w:ind w:left="2859" w:right="3578"/>
      </w:pPr>
      <w:bookmarkStart w:id="6" w:name="_TOC_250003"/>
      <w:bookmarkEnd w:id="6"/>
      <w:r>
        <w:t>Тестирование</w:t>
      </w:r>
    </w:p>
    <w:p w:rsidR="00353A67" w:rsidRDefault="00353A67">
      <w:pPr>
        <w:pStyle w:val="a3"/>
        <w:spacing w:before="9"/>
        <w:rPr>
          <w:b/>
          <w:sz w:val="30"/>
        </w:rPr>
      </w:pPr>
    </w:p>
    <w:p w:rsidR="00353A67" w:rsidRDefault="001A3FB2">
      <w:pPr>
        <w:pStyle w:val="a3"/>
        <w:spacing w:line="360" w:lineRule="auto"/>
        <w:ind w:left="218" w:right="226" w:firstLine="851"/>
        <w:jc w:val="both"/>
      </w:pP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MicrosoftVisualStudio</w:t>
      </w:r>
      <w:r>
        <w:rPr>
          <w:spacing w:val="1"/>
        </w:rPr>
        <w:t xml:space="preserve"> </w:t>
      </w:r>
      <w:r w:rsidR="002D2259">
        <w:t>2022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7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адке</w:t>
      </w:r>
      <w:r>
        <w:rPr>
          <w:spacing w:val="-3"/>
        </w:rPr>
        <w:t xml:space="preserve"> </w:t>
      </w:r>
      <w:r>
        <w:t>программы.</w:t>
      </w:r>
    </w:p>
    <w:p w:rsidR="00353A67" w:rsidRDefault="001A3FB2">
      <w:pPr>
        <w:pStyle w:val="a3"/>
        <w:spacing w:before="59" w:line="360" w:lineRule="auto"/>
        <w:ind w:left="218" w:right="230" w:firstLine="851"/>
        <w:jc w:val="both"/>
      </w:pPr>
      <w:r>
        <w:t>Тестирование проводилось в рабочем порядке, в процессе разработки,</w:t>
      </w:r>
      <w:r>
        <w:rPr>
          <w:spacing w:val="1"/>
        </w:rPr>
        <w:t xml:space="preserve"> </w:t>
      </w:r>
      <w:r>
        <w:t>после завершения написания программы. В ходе тестирования было выявлено и</w:t>
      </w:r>
      <w:r>
        <w:rPr>
          <w:spacing w:val="-67"/>
        </w:rPr>
        <w:t xml:space="preserve"> </w:t>
      </w:r>
      <w:r>
        <w:t>исправлен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о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ыв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функций.</w:t>
      </w:r>
    </w:p>
    <w:p w:rsidR="00353A67" w:rsidRDefault="001A3FB2">
      <w:pPr>
        <w:pStyle w:val="a3"/>
        <w:spacing w:before="62" w:line="360" w:lineRule="auto"/>
        <w:ind w:left="218" w:right="226" w:firstLine="707"/>
        <w:jc w:val="both"/>
      </w:pPr>
      <w:r>
        <w:t>Ниже</w:t>
      </w:r>
      <w:r>
        <w:rPr>
          <w:spacing w:val="1"/>
        </w:rPr>
        <w:t xml:space="preserve"> </w:t>
      </w:r>
      <w:r>
        <w:t>продемонстрирован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е</w:t>
      </w:r>
      <w:r w:rsidR="002D2259">
        <w:t xml:space="preserve"> </w:t>
      </w:r>
      <w:r>
        <w:t>пользователем различных количеств вершин и вывод</w:t>
      </w:r>
      <w:r w:rsidR="002D2259">
        <w:t xml:space="preserve"> результата работы программы</w:t>
      </w:r>
      <w:r>
        <w:t>.</w:t>
      </w:r>
    </w:p>
    <w:p w:rsidR="002D2259" w:rsidRDefault="00D00A4A">
      <w:pPr>
        <w:pStyle w:val="a3"/>
        <w:spacing w:before="62" w:line="360" w:lineRule="auto"/>
        <w:ind w:left="218" w:right="226" w:firstLine="707"/>
        <w:jc w:val="both"/>
      </w:pPr>
      <w:r w:rsidRPr="00D00A4A">
        <w:drawing>
          <wp:inline distT="0" distB="0" distL="0" distR="0" wp14:anchorId="6E9B0E86" wp14:editId="36F78EE4">
            <wp:extent cx="4715533" cy="312463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67" w:rsidRDefault="001A3FB2">
      <w:pPr>
        <w:pStyle w:val="a3"/>
        <w:tabs>
          <w:tab w:val="left" w:pos="3173"/>
        </w:tabs>
        <w:spacing w:before="152" w:line="360" w:lineRule="auto"/>
        <w:ind w:left="926" w:right="226" w:firstLine="708"/>
      </w:pPr>
      <w:r>
        <w:t>Рисунок</w:t>
      </w:r>
      <w:r>
        <w:rPr>
          <w:spacing w:val="62"/>
        </w:rPr>
        <w:t xml:space="preserve"> </w:t>
      </w:r>
      <w:r w:rsidR="00BB2174">
        <w:t>4</w:t>
      </w:r>
      <w:r>
        <w:tab/>
        <w:t>–</w:t>
      </w:r>
      <w:r>
        <w:rPr>
          <w:spacing w:val="63"/>
        </w:rPr>
        <w:t xml:space="preserve"> </w:t>
      </w:r>
      <w:r>
        <w:t>Тестирование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воде</w:t>
      </w:r>
      <w:r>
        <w:rPr>
          <w:spacing w:val="61"/>
        </w:rPr>
        <w:t xml:space="preserve"> </w:t>
      </w:r>
      <w:r>
        <w:t>количество</w:t>
      </w:r>
      <w:r>
        <w:rPr>
          <w:spacing w:val="63"/>
        </w:rPr>
        <w:t xml:space="preserve"> </w:t>
      </w:r>
      <w:r>
        <w:t>вершин</w:t>
      </w:r>
      <w:r>
        <w:rPr>
          <w:spacing w:val="60"/>
        </w:rPr>
        <w:t xml:space="preserve"> </w:t>
      </w:r>
      <w:r>
        <w:t>=</w:t>
      </w:r>
      <w:r>
        <w:rPr>
          <w:spacing w:val="62"/>
        </w:rPr>
        <w:t xml:space="preserve"> </w:t>
      </w:r>
      <w:r w:rsidR="002D2259">
        <w:t>3</w:t>
      </w:r>
      <w:r>
        <w:rPr>
          <w:spacing w:val="63"/>
        </w:rPr>
        <w:t xml:space="preserve"> </w:t>
      </w:r>
      <w:r w:rsidR="002D2259">
        <w:t>и генерация матрицы.</w:t>
      </w:r>
    </w:p>
    <w:p w:rsidR="00353A67" w:rsidRDefault="00353A67">
      <w:pPr>
        <w:spacing w:line="360" w:lineRule="auto"/>
        <w:sectPr w:rsidR="00353A67">
          <w:pgSz w:w="11910" w:h="16840"/>
          <w:pgMar w:top="1180" w:right="620" w:bottom="1340" w:left="1200" w:header="0" w:footer="1147" w:gutter="0"/>
          <w:cols w:space="720"/>
        </w:sectPr>
      </w:pPr>
    </w:p>
    <w:p w:rsidR="00353A67" w:rsidRDefault="00D00A4A">
      <w:pPr>
        <w:pStyle w:val="a3"/>
        <w:ind w:left="218"/>
        <w:rPr>
          <w:sz w:val="20"/>
        </w:rPr>
      </w:pPr>
      <w:r w:rsidRPr="00D00A4A">
        <w:rPr>
          <w:sz w:val="20"/>
        </w:rPr>
        <w:lastRenderedPageBreak/>
        <w:drawing>
          <wp:inline distT="0" distB="0" distL="0" distR="0" wp14:anchorId="3BC772C9" wp14:editId="45215D81">
            <wp:extent cx="4829849" cy="379147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67" w:rsidRDefault="00353A67">
      <w:pPr>
        <w:pStyle w:val="a3"/>
        <w:spacing w:before="5"/>
        <w:rPr>
          <w:sz w:val="13"/>
        </w:rPr>
      </w:pPr>
    </w:p>
    <w:p w:rsidR="00353A67" w:rsidRDefault="001A3FB2" w:rsidP="00D00A4A">
      <w:pPr>
        <w:pStyle w:val="a3"/>
        <w:spacing w:before="89" w:line="360" w:lineRule="auto"/>
        <w:ind w:left="2160"/>
      </w:pPr>
      <w:r>
        <w:t>Рисунок</w:t>
      </w:r>
      <w:r>
        <w:rPr>
          <w:spacing w:val="7"/>
        </w:rPr>
        <w:t xml:space="preserve"> </w:t>
      </w:r>
      <w:r w:rsidR="00BB2174">
        <w:t>5</w:t>
      </w:r>
      <w:r>
        <w:rPr>
          <w:spacing w:val="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Тестирование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воде</w:t>
      </w:r>
      <w:r>
        <w:rPr>
          <w:spacing w:val="2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вершин</w:t>
      </w:r>
      <w:r>
        <w:rPr>
          <w:spacing w:val="5"/>
        </w:rPr>
        <w:t xml:space="preserve"> </w:t>
      </w:r>
      <w:r>
        <w:t>=</w:t>
      </w:r>
      <w:r>
        <w:rPr>
          <w:spacing w:val="10"/>
        </w:rPr>
        <w:t xml:space="preserve"> </w:t>
      </w:r>
      <w:r w:rsidR="002D2259">
        <w:t>5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2D2259">
        <w:t xml:space="preserve"> случайная генерация матрицы.</w:t>
      </w:r>
    </w:p>
    <w:p w:rsidR="002D2259" w:rsidRDefault="00D00A4A">
      <w:pPr>
        <w:pStyle w:val="a3"/>
        <w:spacing w:before="89" w:line="360" w:lineRule="auto"/>
        <w:ind w:left="926" w:firstLine="708"/>
      </w:pPr>
      <w:r w:rsidRPr="00D00A4A">
        <w:drawing>
          <wp:inline distT="0" distB="0" distL="0" distR="0" wp14:anchorId="3FEDBFD9" wp14:editId="622A9EB8">
            <wp:extent cx="3131820" cy="368691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601" cy="36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67" w:rsidRDefault="001A3FB2">
      <w:pPr>
        <w:pStyle w:val="a3"/>
        <w:tabs>
          <w:tab w:val="left" w:pos="3173"/>
        </w:tabs>
        <w:spacing w:before="151" w:line="360" w:lineRule="auto"/>
        <w:ind w:left="926" w:right="226" w:firstLine="708"/>
      </w:pPr>
      <w:r>
        <w:t>Рисунок</w:t>
      </w:r>
      <w:r>
        <w:rPr>
          <w:spacing w:val="62"/>
        </w:rPr>
        <w:t xml:space="preserve"> </w:t>
      </w:r>
      <w:r w:rsidR="00BB2174">
        <w:t>6</w:t>
      </w:r>
      <w:r>
        <w:tab/>
        <w:t>–</w:t>
      </w:r>
      <w:r>
        <w:rPr>
          <w:spacing w:val="63"/>
        </w:rPr>
        <w:t xml:space="preserve"> </w:t>
      </w:r>
      <w:r>
        <w:t>Тестирование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воде</w:t>
      </w:r>
      <w:r>
        <w:rPr>
          <w:spacing w:val="61"/>
        </w:rPr>
        <w:t xml:space="preserve"> </w:t>
      </w:r>
      <w:r>
        <w:t>количество</w:t>
      </w:r>
      <w:r>
        <w:rPr>
          <w:spacing w:val="63"/>
        </w:rPr>
        <w:t xml:space="preserve"> </w:t>
      </w:r>
      <w:r>
        <w:t>вершин</w:t>
      </w:r>
      <w:r>
        <w:rPr>
          <w:spacing w:val="60"/>
        </w:rPr>
        <w:t xml:space="preserve"> </w:t>
      </w:r>
      <w:r>
        <w:t>=</w:t>
      </w:r>
      <w:r>
        <w:rPr>
          <w:spacing w:val="62"/>
        </w:rPr>
        <w:t xml:space="preserve"> </w:t>
      </w:r>
      <w:r>
        <w:t>9</w:t>
      </w:r>
      <w:r>
        <w:rPr>
          <w:spacing w:val="63"/>
        </w:rPr>
        <w:t xml:space="preserve"> </w:t>
      </w:r>
      <w:r>
        <w:t>и</w:t>
      </w:r>
      <w:r>
        <w:rPr>
          <w:spacing w:val="-67"/>
        </w:rPr>
        <w:t xml:space="preserve"> </w:t>
      </w:r>
      <w:r w:rsidR="002D2259">
        <w:t xml:space="preserve"> случайная генерация матрицы.</w:t>
      </w:r>
    </w:p>
    <w:p w:rsidR="00353A67" w:rsidRDefault="00353A67">
      <w:pPr>
        <w:spacing w:line="360" w:lineRule="auto"/>
        <w:sectPr w:rsidR="00353A67">
          <w:pgSz w:w="11910" w:h="16840"/>
          <w:pgMar w:top="840" w:right="620" w:bottom="1340" w:left="1200" w:header="0" w:footer="1147" w:gutter="0"/>
          <w:cols w:space="720"/>
        </w:sectPr>
      </w:pPr>
    </w:p>
    <w:p w:rsidR="00353A67" w:rsidRDefault="00D00A4A">
      <w:pPr>
        <w:pStyle w:val="a3"/>
        <w:ind w:left="218"/>
        <w:rPr>
          <w:sz w:val="20"/>
        </w:rPr>
      </w:pPr>
      <w:r w:rsidRPr="00D00A4A">
        <w:rPr>
          <w:sz w:val="20"/>
        </w:rPr>
        <w:lastRenderedPageBreak/>
        <w:drawing>
          <wp:inline distT="0" distB="0" distL="0" distR="0" wp14:anchorId="1B0EFDA1" wp14:editId="1014ED52">
            <wp:extent cx="3939540" cy="400887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6599" cy="40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67" w:rsidRDefault="00353A67">
      <w:pPr>
        <w:pStyle w:val="a3"/>
        <w:spacing w:before="10"/>
        <w:rPr>
          <w:sz w:val="13"/>
        </w:rPr>
      </w:pPr>
    </w:p>
    <w:p w:rsidR="00353A67" w:rsidRDefault="001A3FB2" w:rsidP="00BB2174">
      <w:pPr>
        <w:pStyle w:val="a3"/>
        <w:spacing w:before="89"/>
        <w:ind w:left="926"/>
      </w:pPr>
      <w:r>
        <w:t>Рисунок</w:t>
      </w:r>
      <w:r>
        <w:rPr>
          <w:spacing w:val="-5"/>
        </w:rPr>
        <w:t xml:space="preserve"> </w:t>
      </w:r>
      <w:r w:rsidR="00BB2174">
        <w:t>7</w:t>
      </w:r>
      <w:r>
        <w:t>–</w:t>
      </w:r>
      <w:r>
        <w:rPr>
          <w:spacing w:val="-2"/>
        </w:rPr>
        <w:t xml:space="preserve"> </w:t>
      </w:r>
      <w:r>
        <w:t>Тест</w:t>
      </w:r>
      <w:r w:rsidR="00BB2174">
        <w:t>и</w:t>
      </w:r>
      <w:r>
        <w:t>ровани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 w:rsidR="00BB2174">
        <w:t>вводе матрицы вручную</w:t>
      </w:r>
    </w:p>
    <w:p w:rsidR="00BB2174" w:rsidRDefault="00BB2174" w:rsidP="00BB2174">
      <w:pPr>
        <w:pStyle w:val="a3"/>
        <w:spacing w:before="89"/>
        <w:ind w:left="926"/>
        <w:rPr>
          <w:sz w:val="20"/>
        </w:rPr>
      </w:pPr>
    </w:p>
    <w:p w:rsidR="00353A67" w:rsidRDefault="00353A67">
      <w:pPr>
        <w:pStyle w:val="a3"/>
        <w:spacing w:before="213" w:line="360" w:lineRule="auto"/>
        <w:ind w:left="218" w:firstLine="707"/>
      </w:pPr>
    </w:p>
    <w:p w:rsidR="00353A67" w:rsidRDefault="00353A67">
      <w:pPr>
        <w:spacing w:line="360" w:lineRule="auto"/>
        <w:sectPr w:rsidR="00353A67">
          <w:pgSz w:w="11910" w:h="16840"/>
          <w:pgMar w:top="760" w:right="620" w:bottom="1340" w:left="1200" w:header="0" w:footer="1147" w:gutter="0"/>
          <w:cols w:space="720"/>
        </w:sectPr>
      </w:pPr>
    </w:p>
    <w:p w:rsidR="00353A67" w:rsidRDefault="001A3FB2">
      <w:pPr>
        <w:spacing w:before="71"/>
        <w:ind w:left="3653"/>
        <w:jc w:val="both"/>
        <w:rPr>
          <w:b/>
          <w:sz w:val="28"/>
        </w:rPr>
      </w:pPr>
      <w:bookmarkStart w:id="7" w:name="_TOC_250002"/>
      <w:r>
        <w:rPr>
          <w:b/>
          <w:sz w:val="28"/>
        </w:rPr>
        <w:lastRenderedPageBreak/>
        <w:t>Ру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счѐт</w:t>
      </w:r>
      <w:r>
        <w:rPr>
          <w:b/>
          <w:spacing w:val="-1"/>
          <w:sz w:val="28"/>
        </w:rPr>
        <w:t xml:space="preserve"> </w:t>
      </w:r>
      <w:bookmarkEnd w:id="7"/>
      <w:r>
        <w:rPr>
          <w:b/>
          <w:sz w:val="28"/>
        </w:rPr>
        <w:t>задачи</w:t>
      </w:r>
    </w:p>
    <w:p w:rsidR="00353A67" w:rsidRDefault="001A3FB2">
      <w:pPr>
        <w:pStyle w:val="a3"/>
        <w:spacing w:before="235" w:line="360" w:lineRule="auto"/>
        <w:ind w:left="218" w:right="234" w:firstLine="851"/>
        <w:jc w:val="both"/>
      </w:pPr>
      <w:r>
        <w:t>Проведем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графа с</w:t>
      </w:r>
      <w:r w:rsidR="00D00A4A">
        <w:t xml:space="preserve"> пятью</w:t>
      </w:r>
      <w:r>
        <w:t xml:space="preserve"> вершинами (рисунок</w:t>
      </w:r>
      <w:r>
        <w:rPr>
          <w:spacing w:val="-4"/>
        </w:rPr>
        <w:t xml:space="preserve"> </w:t>
      </w:r>
      <w:r w:rsidR="00BB2174">
        <w:t>5</w:t>
      </w:r>
      <w:r>
        <w:t>).</w:t>
      </w:r>
    </w:p>
    <w:p w:rsidR="00353A67" w:rsidRPr="00E317E7" w:rsidRDefault="00BB2174" w:rsidP="00C977B6">
      <w:pPr>
        <w:pStyle w:val="a3"/>
        <w:spacing w:line="360" w:lineRule="auto"/>
        <w:ind w:left="218"/>
      </w:pPr>
      <w:r w:rsidRPr="007E353D">
        <w:tab/>
      </w:r>
      <w:r w:rsidR="00E317E7">
        <w:t>Берем нулевую вершину и ищем минимальную д</w:t>
      </w:r>
      <w:r w:rsidR="003E6AE7">
        <w:t xml:space="preserve">орогу, это дорога с весом 1 </w:t>
      </w:r>
      <w:r w:rsidR="003D3246">
        <w:t>в вершину</w:t>
      </w:r>
      <w:r w:rsidR="003E6AE7">
        <w:t xml:space="preserve"> 3</w:t>
      </w:r>
      <w:r w:rsidR="00E317E7">
        <w:t xml:space="preserve">. </w:t>
      </w:r>
      <w:r w:rsidR="003E6AE7">
        <w:t>Далее смотрим какая дорога самая короткая это дорога из вершины 3 в вершину 2. Из вершины 2 самая короткая дорога в вершину 1, потому что в вершине 0 мы уже были. Осталась последняя вершина и самая короткая дорога до нее из вершины 1.</w:t>
      </w:r>
    </w:p>
    <w:p w:rsidR="00353A67" w:rsidRDefault="001A3FB2" w:rsidP="00C977B6">
      <w:pPr>
        <w:pStyle w:val="a3"/>
        <w:spacing w:line="360" w:lineRule="auto"/>
        <w:ind w:left="926"/>
      </w:pP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вывод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верно.</w:t>
      </w:r>
    </w:p>
    <w:p w:rsidR="009D73B3" w:rsidRDefault="009D73B3" w:rsidP="00BB2174">
      <w:pPr>
        <w:pStyle w:val="a3"/>
        <w:ind w:left="926"/>
        <w:rPr>
          <w:sz w:val="20"/>
        </w:rPr>
      </w:pPr>
    </w:p>
    <w:p w:rsidR="00D00A4A" w:rsidRDefault="00D00A4A" w:rsidP="00BB2174">
      <w:pPr>
        <w:pStyle w:val="a3"/>
        <w:ind w:left="926"/>
        <w:rPr>
          <w:sz w:val="20"/>
        </w:rPr>
      </w:pPr>
    </w:p>
    <w:p w:rsidR="009D73B3" w:rsidRDefault="00D00A4A" w:rsidP="00BB2174">
      <w:pPr>
        <w:pStyle w:val="a3"/>
        <w:ind w:left="926"/>
      </w:pPr>
      <w:r w:rsidRPr="00D00A4A">
        <w:rPr>
          <w:sz w:val="20"/>
        </w:rPr>
        <w:drawing>
          <wp:inline distT="0" distB="0" distL="0" distR="0" wp14:anchorId="6F80D4B6" wp14:editId="3C6D4EF7">
            <wp:extent cx="4829174" cy="12877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427" b="20603"/>
                    <a:stretch/>
                  </pic:blipFill>
                  <pic:spPr bwMode="auto">
                    <a:xfrm>
                      <a:off x="0" y="0"/>
                      <a:ext cx="4829849" cy="12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3B3" w:rsidRDefault="009D73B3" w:rsidP="00BB2174">
      <w:pPr>
        <w:pStyle w:val="a3"/>
        <w:ind w:left="926"/>
      </w:pPr>
    </w:p>
    <w:p w:rsidR="00D00A4A" w:rsidRDefault="009D73B3" w:rsidP="00117B34">
      <w:pPr>
        <w:pStyle w:val="a3"/>
        <w:ind w:left="926"/>
      </w:pPr>
      <w:r>
        <w:t>Рисунок 8 – результаты работы программы.</w:t>
      </w:r>
      <w:bookmarkStart w:id="8" w:name="_TOC_250001"/>
      <w:bookmarkEnd w:id="8"/>
      <w:r w:rsidR="00D00A4A">
        <w:t xml:space="preserve"> </w:t>
      </w: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D00A4A" w:rsidRDefault="00D00A4A" w:rsidP="00117B34">
      <w:pPr>
        <w:pStyle w:val="a3"/>
        <w:ind w:left="926"/>
      </w:pPr>
    </w:p>
    <w:p w:rsidR="003D3246" w:rsidRDefault="003D3246" w:rsidP="00117B34">
      <w:pPr>
        <w:pStyle w:val="a3"/>
        <w:ind w:left="926"/>
      </w:pPr>
    </w:p>
    <w:p w:rsidR="003D3246" w:rsidRDefault="003D3246" w:rsidP="00117B34">
      <w:pPr>
        <w:pStyle w:val="a3"/>
        <w:ind w:left="926"/>
      </w:pPr>
    </w:p>
    <w:p w:rsidR="003D3246" w:rsidRDefault="003D3246" w:rsidP="00117B34">
      <w:pPr>
        <w:pStyle w:val="a3"/>
        <w:ind w:left="926"/>
      </w:pPr>
    </w:p>
    <w:p w:rsidR="003D3246" w:rsidRDefault="003D3246" w:rsidP="00117B34">
      <w:pPr>
        <w:pStyle w:val="a3"/>
        <w:ind w:left="926"/>
      </w:pPr>
    </w:p>
    <w:p w:rsidR="00353A67" w:rsidRPr="00D00A4A" w:rsidRDefault="001A3FB2" w:rsidP="00D00A4A">
      <w:pPr>
        <w:pStyle w:val="a3"/>
        <w:ind w:left="3806" w:firstLine="514"/>
        <w:rPr>
          <w:b/>
          <w:sz w:val="32"/>
          <w:szCs w:val="32"/>
        </w:rPr>
      </w:pPr>
      <w:r w:rsidRPr="00D00A4A">
        <w:rPr>
          <w:b/>
          <w:sz w:val="32"/>
          <w:szCs w:val="32"/>
        </w:rPr>
        <w:lastRenderedPageBreak/>
        <w:t>Заключение</w:t>
      </w:r>
    </w:p>
    <w:p w:rsidR="00353A67" w:rsidRDefault="001A3FB2">
      <w:pPr>
        <w:pStyle w:val="a3"/>
        <w:spacing w:before="234" w:line="360" w:lineRule="auto"/>
        <w:ind w:left="218" w:right="232" w:firstLine="70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работана</w:t>
      </w:r>
      <w:r>
        <w:rPr>
          <w:spacing w:val="-67"/>
        </w:rPr>
        <w:t xml:space="preserve"> </w:t>
      </w:r>
      <w:r>
        <w:t>программа, реализующая</w:t>
      </w:r>
      <w:r>
        <w:rPr>
          <w:spacing w:val="1"/>
        </w:rPr>
        <w:t xml:space="preserve"> </w:t>
      </w:r>
      <w:r w:rsidR="00090045">
        <w:t xml:space="preserve">алгоритм Прима </w:t>
      </w:r>
      <w:r>
        <w:t>в</w:t>
      </w:r>
      <w:r>
        <w:rPr>
          <w:spacing w:val="-2"/>
        </w:rPr>
        <w:t xml:space="preserve"> </w:t>
      </w:r>
      <w:r w:rsidR="00090045">
        <w:t>MicrosoftVisualStudio 2022</w:t>
      </w:r>
      <w:r>
        <w:t>.</w:t>
      </w:r>
    </w:p>
    <w:p w:rsidR="00353A67" w:rsidRDefault="001A3FB2">
      <w:pPr>
        <w:pStyle w:val="a3"/>
        <w:spacing w:before="1" w:line="360" w:lineRule="auto"/>
        <w:ind w:left="218" w:right="22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смежност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рграфов.</w:t>
      </w:r>
      <w:r>
        <w:rPr>
          <w:spacing w:val="1"/>
        </w:rPr>
        <w:t xml:space="preserve"> </w:t>
      </w:r>
      <w:r>
        <w:t>Приобрет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 w:rsidR="00090045">
        <w:t xml:space="preserve"> нахождению минимальных остовых графов</w:t>
      </w:r>
      <w:r>
        <w:t>.</w:t>
      </w:r>
      <w:r>
        <w:rPr>
          <w:spacing w:val="-2"/>
        </w:rPr>
        <w:t xml:space="preserve"> </w:t>
      </w:r>
      <w:r>
        <w:t>Углублены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программирования</w:t>
      </w:r>
      <w:r w:rsidR="00090045">
        <w:t xml:space="preserve"> </w:t>
      </w:r>
      <w:r>
        <w:t>Cи.</w:t>
      </w:r>
    </w:p>
    <w:p w:rsidR="00353A67" w:rsidRDefault="001A3FB2">
      <w:pPr>
        <w:pStyle w:val="a3"/>
        <w:spacing w:line="360" w:lineRule="auto"/>
        <w:ind w:left="218" w:right="229" w:firstLine="707"/>
        <w:jc w:val="both"/>
      </w:pPr>
      <w:r>
        <w:t>Недостатком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итивный</w:t>
      </w:r>
      <w:r>
        <w:rPr>
          <w:spacing w:val="1"/>
        </w:rPr>
        <w:t xml:space="preserve"> </w:t>
      </w:r>
      <w:r>
        <w:t>пользовательский интерфейс.</w:t>
      </w:r>
      <w:r>
        <w:rPr>
          <w:spacing w:val="1"/>
        </w:rPr>
        <w:t xml:space="preserve"> </w:t>
      </w:r>
      <w:r>
        <w:t>Потому что программа работает в консо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бавляющ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ложность</w:t>
      </w:r>
      <w:r>
        <w:rPr>
          <w:spacing w:val="7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конного</w:t>
      </w:r>
      <w:r>
        <w:rPr>
          <w:spacing w:val="-3"/>
        </w:rPr>
        <w:t xml:space="preserve"> </w:t>
      </w:r>
      <w:r>
        <w:t>интерфейса.</w:t>
      </w:r>
    </w:p>
    <w:p w:rsidR="00353A67" w:rsidRDefault="001A3FB2" w:rsidP="00090045">
      <w:pPr>
        <w:pStyle w:val="a3"/>
        <w:spacing w:line="362" w:lineRule="auto"/>
        <w:ind w:left="218" w:right="233" w:firstLine="707"/>
        <w:jc w:val="both"/>
        <w:sectPr w:rsidR="00353A67">
          <w:pgSz w:w="11910" w:h="16840"/>
          <w:pgMar w:top="760" w:right="620" w:bottom="1340" w:left="1200" w:header="0" w:footer="1147" w:gutter="0"/>
          <w:cols w:space="720"/>
        </w:sectPr>
      </w:pP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больш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ункционал</w:t>
      </w:r>
      <w:r w:rsidR="009D73B3">
        <w:rPr>
          <w:spacing w:val="-3"/>
        </w:rPr>
        <w:t xml:space="preserve"> </w:t>
      </w:r>
      <w:r>
        <w:t>возможностей.</w:t>
      </w:r>
    </w:p>
    <w:p w:rsidR="00353A67" w:rsidRPr="00090045" w:rsidRDefault="001A3FB2">
      <w:pPr>
        <w:pStyle w:val="2"/>
        <w:ind w:right="440"/>
        <w:rPr>
          <w:lang w:val="en-US"/>
        </w:rPr>
      </w:pPr>
      <w:r>
        <w:lastRenderedPageBreak/>
        <w:t>Приложение</w:t>
      </w:r>
      <w:r w:rsidRPr="00090045">
        <w:rPr>
          <w:spacing w:val="-3"/>
          <w:lang w:val="en-US"/>
        </w:rPr>
        <w:t xml:space="preserve"> </w:t>
      </w:r>
      <w:r>
        <w:t>А</w:t>
      </w:r>
      <w:r w:rsidRPr="00090045">
        <w:rPr>
          <w:lang w:val="en-US"/>
        </w:rPr>
        <w:t>.</w:t>
      </w:r>
    </w:p>
    <w:p w:rsidR="00353A67" w:rsidRPr="00090045" w:rsidRDefault="001A3FB2">
      <w:pPr>
        <w:spacing w:before="122"/>
        <w:ind w:left="1132" w:right="437"/>
        <w:jc w:val="center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sz w:val="28"/>
        </w:rPr>
        <w:t>Листинг</w:t>
      </w:r>
      <w:r w:rsidRPr="00090045">
        <w:rPr>
          <w:rFonts w:ascii="Arial" w:hAnsi="Arial"/>
          <w:b/>
          <w:spacing w:val="-3"/>
          <w:sz w:val="28"/>
          <w:lang w:val="en-US"/>
        </w:rPr>
        <w:t xml:space="preserve"> </w:t>
      </w:r>
      <w:r>
        <w:rPr>
          <w:rFonts w:ascii="Arial" w:hAnsi="Arial"/>
          <w:b/>
          <w:sz w:val="28"/>
        </w:rPr>
        <w:t>программы</w:t>
      </w:r>
      <w:r w:rsidRPr="00090045">
        <w:rPr>
          <w:rFonts w:ascii="Arial" w:hAnsi="Arial"/>
          <w:b/>
          <w:sz w:val="28"/>
          <w:lang w:val="en-US"/>
        </w:rPr>
        <w:t>.</w:t>
      </w:r>
    </w:p>
    <w:p w:rsidR="00353A67" w:rsidRPr="00090045" w:rsidRDefault="00353A67">
      <w:pPr>
        <w:pStyle w:val="a3"/>
        <w:spacing w:before="7"/>
        <w:rPr>
          <w:rFonts w:ascii="Arial"/>
          <w:b/>
          <w:sz w:val="27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dio.h&gt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dlib.h&gt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malloc.h&gt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ring.h&gt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9999999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create_msm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m =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)malloc(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[i] =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(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*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for (int i = 0; i &lt; len; i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for (int j = 0; j &lt; len; j++)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if (i == j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m[i][j] = 0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*/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read_file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ead_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read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ead = fopen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.txt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(read) == </w:t>
      </w:r>
      <w:r w:rsidRPr="00090045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EO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Файл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устой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 exit(0); };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ead =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Файла с таким названием не существует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 exit(0); }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mas =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)malloc(10 *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en = 0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feof(read)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fscanf(read,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c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mas[len]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len++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s[len - 1] == 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len = len / 2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close(read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ead = fopen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.txt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len; i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len; j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scanf(read,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ead_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][j]); 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close(read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ead_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ave_in_file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ve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Save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ave = fopen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esults.txt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 =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[j]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printf(Save,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h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fprintf(Save,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printf(Save,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 = 3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ve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; i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ch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printf(Save,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h += 3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ch - 1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printf(Save,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-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fprintf(Save,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ve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 i % 3 == 0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printf(Save,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close(Save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manual_input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astj = 0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[j] = 0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&gt;= lastj) {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размер пути из %d в %d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i, j);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scan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&amp;ch) != 1) {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ели не числ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 };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i][j] = ch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j][i] = ch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j = i + 1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==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ссив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 = 0; l &lt; i + 1; l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0; n &lt; j + 1; n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l][n]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alg_prima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otvet =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(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_edge;           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selected =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(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emset(selected,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ected)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o_edge = 0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elected[0] =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            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y;            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 = 1;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связи минимального остового дерева: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ань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с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o_edge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090045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x = 0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y = 0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selected[i]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selected[j] &amp;&amp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][j]) { 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in &g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[j]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min =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[j]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x = i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y = j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- %d : %d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x, y,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x][y]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otvet[l] = x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l++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otvet[l] = y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l++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otvet[l] =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x][y]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l++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elected[y] =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no_edge++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tvet[0] = l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tvet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int_msm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ей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[j]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generate_msm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astj = 0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j)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][j] = 0; 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&gt;= lastj) {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 = rand() % 10;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i][j] = s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j][i] = s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astj = j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menu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еню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1-ввести матрица смежностей самостоятельно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2-создать матрица смежностей автоматически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3-скопировать матрив смежностей из файла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scan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&amp;ch) != 1) {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ели не числ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 }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h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anual_input(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generate_msm(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nt_msm(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read_file(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nt_msm(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1022CA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022C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022C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022C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ели не числ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 exit(0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otvet = alg_prima(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e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tvet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090045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en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t\t\t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урсовая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бота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о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исциплине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огика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сновы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алгоритмизации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жинерных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задачах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ему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еализация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алгоритма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рима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"\n\n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полнил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тудент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уппы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22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П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1: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ерфилов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Александр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ринял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э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оцент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Акифьев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\n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getchar(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размер стороны матрицы смежностей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scan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len) != 1) { print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ли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число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G = create_msm(len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otvet = menu(len, G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1 - Сохранить результаты в файл\n0 - ввести новые данные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ch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h) {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ave_in_file(G, len, otvet)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: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0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045" w:rsidRP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09004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090045" w:rsidRDefault="00090045" w:rsidP="0009004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900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353A67" w:rsidRDefault="00090045" w:rsidP="00090045">
      <w:pPr>
        <w:spacing w:before="66"/>
        <w:ind w:left="218" w:right="7867"/>
        <w:rPr>
          <w:rFonts w:ascii="Consolas"/>
          <w:sz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bookmarkEnd w:id="0"/>
    </w:p>
    <w:sectPr w:rsidR="00353A67" w:rsidSect="00090045">
      <w:pgSz w:w="11910" w:h="16840"/>
      <w:pgMar w:top="760" w:right="620" w:bottom="1340" w:left="120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B4" w:rsidRDefault="002279B4">
      <w:r>
        <w:separator/>
      </w:r>
    </w:p>
  </w:endnote>
  <w:endnote w:type="continuationSeparator" w:id="0">
    <w:p w:rsidR="002279B4" w:rsidRDefault="0022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850671"/>
      <w:docPartObj>
        <w:docPartGallery w:val="Page Numbers (Bottom of Page)"/>
        <w:docPartUnique/>
      </w:docPartObj>
    </w:sdtPr>
    <w:sdtContent>
      <w:p w:rsidR="00CB5921" w:rsidRDefault="00CB59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13B">
          <w:rPr>
            <w:noProof/>
          </w:rPr>
          <w:t>2</w:t>
        </w:r>
        <w:r>
          <w:fldChar w:fldCharType="end"/>
        </w:r>
      </w:p>
    </w:sdtContent>
  </w:sdt>
  <w:p w:rsidR="00D00A4A" w:rsidRDefault="00D00A4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A" w:rsidRDefault="00D00A4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A" w:rsidRDefault="00D00A4A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A" w:rsidRDefault="00D00A4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8pt;margin-top:773.55pt;width:20.2pt;height:17.55pt;z-index:-16232960;mso-position-horizontal-relative:page;mso-position-vertical-relative:page" filled="f" stroked="f">
          <v:textbox inset="0,0,0,0">
            <w:txbxContent>
              <w:p w:rsidR="00D00A4A" w:rsidRDefault="00D00A4A">
                <w:pPr>
                  <w:pStyle w:val="a3"/>
                  <w:spacing w:before="9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B4" w:rsidRDefault="002279B4">
      <w:r>
        <w:separator/>
      </w:r>
    </w:p>
  </w:footnote>
  <w:footnote w:type="continuationSeparator" w:id="0">
    <w:p w:rsidR="002279B4" w:rsidRDefault="0022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853"/>
    <w:multiLevelType w:val="hybridMultilevel"/>
    <w:tmpl w:val="79DEA810"/>
    <w:lvl w:ilvl="0" w:tplc="1F869FA6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E10FA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92D689DC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3AD2D284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993ABD94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83C814C6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5C8CC6C0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6A8865C6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CEBCA9D0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3DA4D11"/>
    <w:multiLevelType w:val="hybridMultilevel"/>
    <w:tmpl w:val="B45A5D96"/>
    <w:lvl w:ilvl="0" w:tplc="BD169C52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742C1958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3B29AE2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3BF8E3D2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B33CA7C8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12BE569A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A7E0A970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C73E51C2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0622B12A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19156978"/>
    <w:multiLevelType w:val="hybridMultilevel"/>
    <w:tmpl w:val="E3F4B2D0"/>
    <w:lvl w:ilvl="0" w:tplc="5742F806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34A3F2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03FA09D2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F8D8206A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DD325CF4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75CEE1C6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E8E8A922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033C8694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6A8E5530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AFD0E1E"/>
    <w:multiLevelType w:val="hybridMultilevel"/>
    <w:tmpl w:val="6F56BE10"/>
    <w:lvl w:ilvl="0" w:tplc="08284EA2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CA5424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4083F28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53961E6E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D9BE0D1E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B7E8F1DC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2630859C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149624D4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3CA86BFE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C232890"/>
    <w:multiLevelType w:val="hybridMultilevel"/>
    <w:tmpl w:val="AE72D8D2"/>
    <w:lvl w:ilvl="0" w:tplc="A7588AFE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C4130A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CC36C81A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35F0848C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5BB6C654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FE582F26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52088B84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CF4AE68C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A104BDE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D1277CF"/>
    <w:multiLevelType w:val="hybridMultilevel"/>
    <w:tmpl w:val="24529FA4"/>
    <w:lvl w:ilvl="0" w:tplc="DBE45DF0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B82E96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820736C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7FAEAF3A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E898D38A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E6F6FA2A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AFEA47EC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C0BED466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E5D4A43C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E2232A7"/>
    <w:multiLevelType w:val="hybridMultilevel"/>
    <w:tmpl w:val="E2E870EE"/>
    <w:lvl w:ilvl="0" w:tplc="C3AAE2BC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E90BE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F4A01E8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6472D4BA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73F02416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E89071CA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DDB05B56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7DA21E4A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3EDA7FBE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7" w15:restartNumberingAfterBreak="0">
    <w:nsid w:val="277B44FD"/>
    <w:multiLevelType w:val="hybridMultilevel"/>
    <w:tmpl w:val="D4601278"/>
    <w:lvl w:ilvl="0" w:tplc="E9DC25F0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E283DA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C2CFCF2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8B16482A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DA28BDC0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28221698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38488D90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745A3540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21841006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F422D51"/>
    <w:multiLevelType w:val="hybridMultilevel"/>
    <w:tmpl w:val="67883546"/>
    <w:lvl w:ilvl="0" w:tplc="460E145C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DA3C76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E04A0E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C4161D14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CFB0516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5998B1D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395856B6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D73CC8A0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4D703A6E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07A4BAF"/>
    <w:multiLevelType w:val="hybridMultilevel"/>
    <w:tmpl w:val="74E052A6"/>
    <w:lvl w:ilvl="0" w:tplc="3ABCA168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3C23262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37EE1F58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D444E9D2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A7F6098A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4C6DA4C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3DC63662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A89A8A6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682CD20C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10" w15:restartNumberingAfterBreak="0">
    <w:nsid w:val="51BD734F"/>
    <w:multiLevelType w:val="hybridMultilevel"/>
    <w:tmpl w:val="BDDADB0E"/>
    <w:lvl w:ilvl="0" w:tplc="2C5AE7A0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3491D6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595206AA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0B4E0DAA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8CC6F046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667E4F5E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5AEA5C0C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8DD825F6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91FC11E0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75700FE1"/>
    <w:multiLevelType w:val="hybridMultilevel"/>
    <w:tmpl w:val="992A7950"/>
    <w:lvl w:ilvl="0" w:tplc="6BBEEEDA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D2002E2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F5184B16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E464951E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3E0A5440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764EFCAE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531A9FF8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83EC9CC0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D7F8CB2E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12" w15:restartNumberingAfterBreak="0">
    <w:nsid w:val="7D3C4C4B"/>
    <w:multiLevelType w:val="hybridMultilevel"/>
    <w:tmpl w:val="4676A7F8"/>
    <w:lvl w:ilvl="0" w:tplc="7410EA14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86E630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7AEC3F7A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9F169DBA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688A0EC2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83D864EC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0A5CCC10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20104D36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75246634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3A67"/>
    <w:rsid w:val="00090045"/>
    <w:rsid w:val="001022CA"/>
    <w:rsid w:val="00117B34"/>
    <w:rsid w:val="00150F4C"/>
    <w:rsid w:val="00183E92"/>
    <w:rsid w:val="001A3FB2"/>
    <w:rsid w:val="002279B4"/>
    <w:rsid w:val="002D2259"/>
    <w:rsid w:val="00353A67"/>
    <w:rsid w:val="003651B3"/>
    <w:rsid w:val="003D3246"/>
    <w:rsid w:val="003E6AE7"/>
    <w:rsid w:val="00442B79"/>
    <w:rsid w:val="0049413B"/>
    <w:rsid w:val="00554A31"/>
    <w:rsid w:val="005D712D"/>
    <w:rsid w:val="007E353D"/>
    <w:rsid w:val="00854CAB"/>
    <w:rsid w:val="008D2F52"/>
    <w:rsid w:val="00955CB5"/>
    <w:rsid w:val="009D73B3"/>
    <w:rsid w:val="00A654EA"/>
    <w:rsid w:val="00AE03A8"/>
    <w:rsid w:val="00BB2174"/>
    <w:rsid w:val="00C977B6"/>
    <w:rsid w:val="00CB5921"/>
    <w:rsid w:val="00CF6F8D"/>
    <w:rsid w:val="00D00A4A"/>
    <w:rsid w:val="00D2019C"/>
    <w:rsid w:val="00E317E7"/>
    <w:rsid w:val="00EA5D3A"/>
    <w:rsid w:val="00E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A628F0"/>
  <w15:docId w15:val="{57049C08-8894-40B2-8981-B4BD8CE4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569" w:right="5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67"/>
      <w:ind w:left="1132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pPr>
      <w:ind w:right="237"/>
      <w:jc w:val="center"/>
    </w:pPr>
  </w:style>
  <w:style w:type="paragraph" w:styleId="a6">
    <w:name w:val="Normal (Web)"/>
    <w:basedOn w:val="a"/>
    <w:uiPriority w:val="99"/>
    <w:semiHidden/>
    <w:unhideWhenUsed/>
    <w:rsid w:val="001A3F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83E92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3E9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EA5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5D3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A5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D3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E666-A438-4639-9870-7CF09CC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hif</cp:lastModifiedBy>
  <cp:revision>21</cp:revision>
  <dcterms:created xsi:type="dcterms:W3CDTF">2023-12-28T12:08:00Z</dcterms:created>
  <dcterms:modified xsi:type="dcterms:W3CDTF">2023-12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28T00:00:00Z</vt:filetime>
  </property>
</Properties>
</file>